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8"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952"/>
        <w:gridCol w:w="7830"/>
      </w:tblGrid>
      <w:tr w:rsidR="00D05560" w:rsidRPr="00CD564D" w:rsidTr="00BF67CE">
        <w:tc>
          <w:tcPr>
            <w:tcW w:w="1952" w:type="dxa"/>
          </w:tcPr>
          <w:p w:rsidR="00D05560" w:rsidRPr="00CD564D" w:rsidRDefault="00D05560">
            <w:pPr>
              <w:rPr>
                <w:rFonts w:cs="Arial"/>
                <w:b/>
                <w:szCs w:val="22"/>
              </w:rPr>
            </w:pPr>
            <w:r w:rsidRPr="00CD564D">
              <w:rPr>
                <w:rFonts w:cs="Arial"/>
                <w:b/>
                <w:szCs w:val="22"/>
              </w:rPr>
              <w:t>Post Title:</w:t>
            </w:r>
          </w:p>
        </w:tc>
        <w:tc>
          <w:tcPr>
            <w:tcW w:w="7830" w:type="dxa"/>
          </w:tcPr>
          <w:p w:rsidR="00D05560" w:rsidRPr="00CD564D" w:rsidRDefault="000031DB" w:rsidP="003A12F8">
            <w:pPr>
              <w:jc w:val="both"/>
              <w:rPr>
                <w:rFonts w:cs="Arial"/>
                <w:szCs w:val="22"/>
              </w:rPr>
            </w:pPr>
            <w:r>
              <w:rPr>
                <w:rFonts w:cs="Arial"/>
                <w:szCs w:val="22"/>
              </w:rPr>
              <w:t xml:space="preserve">Deputy </w:t>
            </w:r>
            <w:r w:rsidR="005B3199" w:rsidRPr="00CD564D">
              <w:rPr>
                <w:rFonts w:cs="Arial"/>
                <w:szCs w:val="22"/>
              </w:rPr>
              <w:t xml:space="preserve">Curriculum Leader </w:t>
            </w:r>
            <w:r>
              <w:rPr>
                <w:rFonts w:cs="Arial"/>
                <w:szCs w:val="22"/>
              </w:rPr>
              <w:t>Maths</w:t>
            </w:r>
          </w:p>
        </w:tc>
      </w:tr>
      <w:tr w:rsidR="00D05560" w:rsidRPr="00CD564D" w:rsidTr="00BF67CE">
        <w:tc>
          <w:tcPr>
            <w:tcW w:w="1952" w:type="dxa"/>
          </w:tcPr>
          <w:p w:rsidR="00D05560" w:rsidRPr="00CD564D" w:rsidRDefault="00D05560">
            <w:pPr>
              <w:rPr>
                <w:rFonts w:cs="Arial"/>
                <w:b/>
                <w:szCs w:val="22"/>
              </w:rPr>
            </w:pPr>
          </w:p>
        </w:tc>
        <w:tc>
          <w:tcPr>
            <w:tcW w:w="7830" w:type="dxa"/>
          </w:tcPr>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r w:rsidRPr="00CD564D">
              <w:rPr>
                <w:rFonts w:cs="Arial"/>
                <w:b/>
                <w:szCs w:val="22"/>
              </w:rPr>
              <w:t>Salary:</w:t>
            </w:r>
          </w:p>
        </w:tc>
        <w:tc>
          <w:tcPr>
            <w:tcW w:w="7830" w:type="dxa"/>
            <w:vMerge w:val="restart"/>
          </w:tcPr>
          <w:p w:rsidR="00D05560" w:rsidRPr="00CD564D" w:rsidRDefault="000031DB">
            <w:pPr>
              <w:jc w:val="both"/>
              <w:rPr>
                <w:rFonts w:cs="Arial"/>
                <w:szCs w:val="22"/>
              </w:rPr>
            </w:pPr>
            <w:r>
              <w:rPr>
                <w:rFonts w:cs="Arial"/>
                <w:szCs w:val="22"/>
              </w:rPr>
              <w:t>Leadership Scale 1 - 8</w:t>
            </w:r>
          </w:p>
          <w:p w:rsidR="00D05560" w:rsidRPr="00CD564D" w:rsidRDefault="00D05560">
            <w:pPr>
              <w:jc w:val="both"/>
              <w:rPr>
                <w:rFonts w:cs="Arial"/>
                <w:szCs w:val="22"/>
              </w:rPr>
            </w:pPr>
          </w:p>
        </w:tc>
      </w:tr>
      <w:tr w:rsidR="00D05560" w:rsidRPr="00CD564D" w:rsidTr="00BF67CE">
        <w:tc>
          <w:tcPr>
            <w:tcW w:w="1952" w:type="dxa"/>
          </w:tcPr>
          <w:p w:rsidR="00D05560" w:rsidRPr="00CD564D" w:rsidRDefault="00D05560">
            <w:pPr>
              <w:rPr>
                <w:rFonts w:cs="Arial"/>
                <w:b/>
                <w:szCs w:val="22"/>
              </w:rPr>
            </w:pPr>
          </w:p>
        </w:tc>
        <w:tc>
          <w:tcPr>
            <w:tcW w:w="7830" w:type="dxa"/>
            <w:vMerge/>
          </w:tcPr>
          <w:p w:rsidR="00D05560" w:rsidRPr="00CD564D" w:rsidRDefault="00D05560" w:rsidP="00F66984">
            <w:pPr>
              <w:jc w:val="right"/>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Core Purpose:</w:t>
            </w:r>
          </w:p>
        </w:tc>
        <w:tc>
          <w:tcPr>
            <w:tcW w:w="7830" w:type="dxa"/>
          </w:tcPr>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strategically lead</w:t>
            </w:r>
            <w:r w:rsidRPr="00345B58">
              <w:rPr>
                <w:rFonts w:cs="Arial"/>
                <w:i/>
                <w:szCs w:val="22"/>
              </w:rPr>
              <w:t xml:space="preserve"> the direction and development of the curriculum area in accordance with the aims and objectives of the academy.</w:t>
            </w:r>
          </w:p>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raise standards</w:t>
            </w:r>
            <w:r w:rsidRPr="00345B58">
              <w:rPr>
                <w:rFonts w:cs="Arial"/>
                <w:i/>
                <w:szCs w:val="22"/>
              </w:rPr>
              <w:t xml:space="preserve"> of student attainment and achievement within the curriculum area by:</w:t>
            </w:r>
          </w:p>
          <w:p w:rsidR="00CD6953" w:rsidRDefault="00345B58" w:rsidP="00CD6953">
            <w:pPr>
              <w:numPr>
                <w:ilvl w:val="0"/>
                <w:numId w:val="32"/>
              </w:numPr>
              <w:ind w:left="720"/>
              <w:jc w:val="both"/>
              <w:rPr>
                <w:rFonts w:cs="Arial"/>
                <w:i/>
                <w:szCs w:val="22"/>
              </w:rPr>
            </w:pPr>
            <w:r w:rsidRPr="00345B58">
              <w:rPr>
                <w:rFonts w:cs="Arial"/>
                <w:i/>
                <w:szCs w:val="22"/>
              </w:rPr>
              <w:t>ensuring the provision of an appropriately relevant and differentiated curriculum for all students</w:t>
            </w:r>
          </w:p>
          <w:p w:rsidR="00345B58" w:rsidRPr="00CD6953" w:rsidRDefault="00345B58" w:rsidP="00CD6953">
            <w:pPr>
              <w:numPr>
                <w:ilvl w:val="0"/>
                <w:numId w:val="32"/>
              </w:numPr>
              <w:ind w:left="720"/>
              <w:jc w:val="both"/>
              <w:rPr>
                <w:rFonts w:cs="Arial"/>
                <w:i/>
                <w:szCs w:val="22"/>
              </w:rPr>
            </w:pPr>
            <w:r w:rsidRPr="00CD6953">
              <w:rPr>
                <w:rFonts w:cs="Arial"/>
                <w:i/>
                <w:szCs w:val="22"/>
              </w:rPr>
              <w:t>developing and enhancing the teaching practice of others</w:t>
            </w:r>
          </w:p>
          <w:p w:rsidR="00345B58" w:rsidRPr="00345B58" w:rsidRDefault="00345B58" w:rsidP="00345B58">
            <w:pPr>
              <w:numPr>
                <w:ilvl w:val="0"/>
                <w:numId w:val="30"/>
              </w:numPr>
              <w:ind w:left="360"/>
              <w:jc w:val="both"/>
              <w:rPr>
                <w:rFonts w:cs="Arial"/>
                <w:i/>
                <w:szCs w:val="22"/>
              </w:rPr>
            </w:pPr>
            <w:r w:rsidRPr="00345B58">
              <w:rPr>
                <w:rFonts w:cs="Arial"/>
                <w:i/>
                <w:szCs w:val="22"/>
              </w:rPr>
              <w:t xml:space="preserve">To </w:t>
            </w:r>
            <w:r w:rsidRPr="00345B58">
              <w:rPr>
                <w:rFonts w:cs="Arial"/>
                <w:b/>
                <w:i/>
                <w:szCs w:val="22"/>
              </w:rPr>
              <w:t>effectively evaluate</w:t>
            </w:r>
            <w:r w:rsidRPr="00345B58">
              <w:rPr>
                <w:rFonts w:cs="Arial"/>
                <w:i/>
                <w:szCs w:val="22"/>
              </w:rPr>
              <w:t xml:space="preserve"> the impact of (b) and strategically </w:t>
            </w:r>
            <w:r w:rsidRPr="00345B58">
              <w:rPr>
                <w:rFonts w:cs="Arial"/>
                <w:b/>
                <w:i/>
                <w:szCs w:val="22"/>
              </w:rPr>
              <w:t>plan for improvement</w:t>
            </w:r>
            <w:r w:rsidRPr="00345B58">
              <w:rPr>
                <w:rFonts w:cs="Arial"/>
                <w:i/>
                <w:szCs w:val="22"/>
              </w:rPr>
              <w:t xml:space="preserve"> by managing and deploying all financial and physical resources within the area.</w:t>
            </w:r>
          </w:p>
          <w:p w:rsidR="00D05560" w:rsidRPr="00345B58" w:rsidRDefault="00D05560" w:rsidP="005C0590">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Reporting to</w:t>
            </w:r>
            <w:r w:rsidR="00A50A4C">
              <w:rPr>
                <w:rFonts w:cs="Arial"/>
                <w:b/>
                <w:szCs w:val="22"/>
              </w:rPr>
              <w:t>:</w:t>
            </w:r>
          </w:p>
        </w:tc>
        <w:tc>
          <w:tcPr>
            <w:tcW w:w="7830" w:type="dxa"/>
          </w:tcPr>
          <w:p w:rsidR="00345B58" w:rsidRPr="00345B58" w:rsidRDefault="000031DB" w:rsidP="00082C6D">
            <w:pPr>
              <w:jc w:val="both"/>
              <w:rPr>
                <w:rFonts w:cs="Arial"/>
                <w:szCs w:val="22"/>
              </w:rPr>
            </w:pPr>
            <w:r>
              <w:rPr>
                <w:rFonts w:cs="Arial"/>
                <w:szCs w:val="22"/>
              </w:rPr>
              <w:t>Curriculum Leader</w:t>
            </w:r>
          </w:p>
          <w:p w:rsidR="00D05560" w:rsidRPr="00345B58" w:rsidRDefault="00D05560" w:rsidP="00082C6D">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iaising with</w:t>
            </w:r>
            <w:r w:rsidR="00A50A4C">
              <w:rPr>
                <w:rFonts w:cs="Arial"/>
                <w:b/>
                <w:szCs w:val="22"/>
              </w:rPr>
              <w:t>:</w:t>
            </w:r>
          </w:p>
        </w:tc>
        <w:tc>
          <w:tcPr>
            <w:tcW w:w="7830" w:type="dxa"/>
          </w:tcPr>
          <w:p w:rsidR="00D05560" w:rsidRPr="00345B58" w:rsidRDefault="00345B58" w:rsidP="00A50A4C">
            <w:pPr>
              <w:rPr>
                <w:rFonts w:cs="Arial"/>
                <w:szCs w:val="22"/>
              </w:rPr>
            </w:pPr>
            <w:r w:rsidRPr="00345B58">
              <w:rPr>
                <w:rFonts w:cs="Arial"/>
                <w:szCs w:val="22"/>
              </w:rPr>
              <w:t>Curriculum Leaders and other relevant staff with cross-academy responsibilities, partner primary schools, other academy partners and parents.</w:t>
            </w:r>
          </w:p>
        </w:tc>
      </w:tr>
      <w:tr w:rsidR="00D05560" w:rsidRPr="00345B58" w:rsidTr="00BF67CE">
        <w:tc>
          <w:tcPr>
            <w:tcW w:w="1952" w:type="dxa"/>
          </w:tcPr>
          <w:p w:rsidR="00D05560" w:rsidRPr="00345B58" w:rsidRDefault="00D05560">
            <w:pPr>
              <w:rPr>
                <w:rFonts w:cs="Arial"/>
                <w:b/>
                <w:szCs w:val="22"/>
              </w:rPr>
            </w:pPr>
          </w:p>
        </w:tc>
        <w:tc>
          <w:tcPr>
            <w:tcW w:w="7830" w:type="dxa"/>
          </w:tcPr>
          <w:p w:rsidR="00D05560" w:rsidRPr="00345B58" w:rsidRDefault="00D05560">
            <w:pPr>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eadership</w:t>
            </w:r>
          </w:p>
        </w:tc>
        <w:tc>
          <w:tcPr>
            <w:tcW w:w="7830" w:type="dxa"/>
          </w:tcPr>
          <w:p w:rsidR="00345B58" w:rsidRPr="00345B58" w:rsidRDefault="00CD6953" w:rsidP="00345B58">
            <w:pPr>
              <w:numPr>
                <w:ilvl w:val="0"/>
                <w:numId w:val="6"/>
              </w:numPr>
              <w:jc w:val="both"/>
              <w:rPr>
                <w:rFonts w:cs="Arial"/>
                <w:szCs w:val="22"/>
              </w:rPr>
            </w:pPr>
            <w:r>
              <w:rPr>
                <w:rFonts w:cs="Arial"/>
                <w:szCs w:val="22"/>
              </w:rPr>
              <w:t>To provide</w:t>
            </w:r>
            <w:r w:rsidR="00345B58" w:rsidRPr="00345B58">
              <w:rPr>
                <w:rFonts w:cs="Arial"/>
                <w:szCs w:val="22"/>
              </w:rPr>
              <w:t xml:space="preserve"> strategic leadership across the area in accordance with the aims and objectives of the academy</w:t>
            </w:r>
          </w:p>
          <w:p w:rsidR="00345B58" w:rsidRPr="00345B58" w:rsidRDefault="00345B58" w:rsidP="00345B58">
            <w:pPr>
              <w:numPr>
                <w:ilvl w:val="0"/>
                <w:numId w:val="6"/>
              </w:numPr>
              <w:jc w:val="both"/>
              <w:rPr>
                <w:rFonts w:cs="Arial"/>
                <w:szCs w:val="22"/>
              </w:rPr>
            </w:pPr>
            <w:r w:rsidRPr="00345B58">
              <w:rPr>
                <w:rFonts w:cs="Arial"/>
                <w:szCs w:val="22"/>
              </w:rPr>
              <w:t>To be accountable for the establishment and effectiveness of the policies and procedures needed to ac</w:t>
            </w:r>
            <w:r w:rsidR="00750758">
              <w:rPr>
                <w:rFonts w:cs="Arial"/>
                <w:szCs w:val="22"/>
              </w:rPr>
              <w:t>hieve these aims and objectives</w:t>
            </w:r>
          </w:p>
          <w:p w:rsidR="00345B58" w:rsidRPr="00345B58" w:rsidRDefault="00345B58" w:rsidP="00345B58">
            <w:pPr>
              <w:numPr>
                <w:ilvl w:val="0"/>
                <w:numId w:val="6"/>
              </w:numPr>
              <w:jc w:val="both"/>
              <w:rPr>
                <w:rFonts w:cs="Arial"/>
                <w:szCs w:val="22"/>
              </w:rPr>
            </w:pPr>
            <w:r w:rsidRPr="00345B58">
              <w:rPr>
                <w:rFonts w:cs="Arial"/>
                <w:szCs w:val="22"/>
              </w:rPr>
              <w:t>To be responsible for the management of resources to ensure that the aims</w:t>
            </w:r>
            <w:r w:rsidR="00750758">
              <w:rPr>
                <w:rFonts w:cs="Arial"/>
                <w:szCs w:val="22"/>
              </w:rPr>
              <w:t xml:space="preserve"> and objectives can be achieved</w:t>
            </w:r>
          </w:p>
          <w:p w:rsidR="00345B58" w:rsidRPr="00345B58" w:rsidRDefault="00345B58" w:rsidP="00345B58">
            <w:pPr>
              <w:numPr>
                <w:ilvl w:val="0"/>
                <w:numId w:val="6"/>
              </w:numPr>
              <w:jc w:val="both"/>
              <w:rPr>
                <w:rFonts w:cs="Arial"/>
                <w:szCs w:val="22"/>
              </w:rPr>
            </w:pPr>
            <w:r w:rsidRPr="00345B58">
              <w:rPr>
                <w:rFonts w:cs="Arial"/>
                <w:szCs w:val="22"/>
              </w:rPr>
              <w:t xml:space="preserve">To monitor and evaluate the progress of staff and students towards meeting </w:t>
            </w:r>
            <w:r w:rsidR="00750758">
              <w:rPr>
                <w:rFonts w:cs="Arial"/>
                <w:szCs w:val="22"/>
              </w:rPr>
              <w:t>the overall aims and objectives</w:t>
            </w:r>
          </w:p>
          <w:p w:rsidR="00345B58" w:rsidRPr="00345B58" w:rsidRDefault="00345B58" w:rsidP="00345B58">
            <w:pPr>
              <w:numPr>
                <w:ilvl w:val="0"/>
                <w:numId w:val="6"/>
              </w:numPr>
              <w:jc w:val="both"/>
              <w:rPr>
                <w:rFonts w:cs="Arial"/>
                <w:szCs w:val="22"/>
              </w:rPr>
            </w:pPr>
            <w:r w:rsidRPr="00345B58">
              <w:rPr>
                <w:rFonts w:cs="Arial"/>
                <w:szCs w:val="22"/>
              </w:rPr>
              <w:t>To be accountable for student attainment an</w:t>
            </w:r>
            <w:r w:rsidR="00CD6953">
              <w:rPr>
                <w:rFonts w:cs="Arial"/>
                <w:szCs w:val="22"/>
              </w:rPr>
              <w:t>d staff performance in the area</w:t>
            </w:r>
          </w:p>
          <w:p w:rsidR="00345B58" w:rsidRPr="00345B58" w:rsidRDefault="00345B58" w:rsidP="00345B58">
            <w:pPr>
              <w:numPr>
                <w:ilvl w:val="0"/>
                <w:numId w:val="6"/>
              </w:numPr>
              <w:ind w:left="0" w:firstLine="0"/>
              <w:jc w:val="both"/>
              <w:rPr>
                <w:rFonts w:cs="Arial"/>
                <w:szCs w:val="22"/>
              </w:rPr>
            </w:pPr>
            <w:r w:rsidRPr="00345B58">
              <w:rPr>
                <w:rFonts w:cs="Arial"/>
                <w:szCs w:val="22"/>
              </w:rPr>
              <w:t>To strategically pla</w:t>
            </w:r>
            <w:r w:rsidR="00750758">
              <w:rPr>
                <w:rFonts w:cs="Arial"/>
                <w:szCs w:val="22"/>
              </w:rPr>
              <w:t>n for future improvements</w:t>
            </w:r>
          </w:p>
          <w:p w:rsidR="00D05560" w:rsidRDefault="00345B58" w:rsidP="00345B58">
            <w:pPr>
              <w:numPr>
                <w:ilvl w:val="0"/>
                <w:numId w:val="6"/>
              </w:numPr>
              <w:jc w:val="both"/>
              <w:rPr>
                <w:rFonts w:cs="Arial"/>
                <w:szCs w:val="22"/>
              </w:rPr>
            </w:pPr>
            <w:r w:rsidRPr="00345B58">
              <w:rPr>
                <w:rFonts w:cs="Arial"/>
                <w:szCs w:val="22"/>
              </w:rPr>
              <w:t>To link with the other curriculum leaders to ensure that the work in the curriculum area fully reflects the academy's distinctive ethos and mission.</w:t>
            </w:r>
          </w:p>
          <w:p w:rsidR="00345B58" w:rsidRPr="00345B58" w:rsidRDefault="00345B58" w:rsidP="00345B58">
            <w:pPr>
              <w:ind w:left="360"/>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Curriculum</w:t>
            </w:r>
            <w:r w:rsidR="00A50A4C">
              <w:rPr>
                <w:rFonts w:cs="Arial"/>
                <w:b/>
                <w:szCs w:val="22"/>
              </w:rPr>
              <w:t>:</w:t>
            </w:r>
          </w:p>
        </w:tc>
        <w:tc>
          <w:tcPr>
            <w:tcW w:w="7830" w:type="dxa"/>
          </w:tcPr>
          <w:p w:rsidR="00345B58" w:rsidRPr="00345B58" w:rsidRDefault="00A50A4C" w:rsidP="00345B58">
            <w:pPr>
              <w:numPr>
                <w:ilvl w:val="0"/>
                <w:numId w:val="6"/>
              </w:numPr>
              <w:jc w:val="both"/>
              <w:rPr>
                <w:rFonts w:cs="Arial"/>
                <w:szCs w:val="22"/>
              </w:rPr>
            </w:pPr>
            <w:r>
              <w:rPr>
                <w:rFonts w:cs="Arial"/>
                <w:szCs w:val="22"/>
              </w:rPr>
              <w:t>To support the Curriculum Leader in</w:t>
            </w:r>
            <w:r w:rsidR="00345B58" w:rsidRPr="00345B58">
              <w:rPr>
                <w:rFonts w:cs="Arial"/>
                <w:szCs w:val="22"/>
              </w:rPr>
              <w:t xml:space="preserve"> developmen</w:t>
            </w:r>
            <w:r w:rsidR="00750758">
              <w:rPr>
                <w:rFonts w:cs="Arial"/>
                <w:szCs w:val="22"/>
              </w:rPr>
              <w:t>t for the whole curriculum area</w:t>
            </w:r>
          </w:p>
          <w:p w:rsidR="00345B58" w:rsidRPr="00345B58" w:rsidRDefault="00345B58" w:rsidP="00345B58">
            <w:pPr>
              <w:numPr>
                <w:ilvl w:val="0"/>
                <w:numId w:val="6"/>
              </w:numPr>
              <w:jc w:val="both"/>
              <w:rPr>
                <w:rFonts w:cs="Arial"/>
                <w:szCs w:val="22"/>
              </w:rPr>
            </w:pPr>
            <w:r w:rsidRPr="00345B58">
              <w:rPr>
                <w:rFonts w:cs="Arial"/>
                <w:szCs w:val="22"/>
              </w:rPr>
              <w:t xml:space="preserve">To liaise with </w:t>
            </w:r>
            <w:r w:rsidR="00A50A4C">
              <w:rPr>
                <w:rFonts w:cs="Arial"/>
                <w:szCs w:val="22"/>
              </w:rPr>
              <w:t xml:space="preserve">the Curriculum Leader </w:t>
            </w:r>
            <w:r w:rsidRPr="00345B58">
              <w:rPr>
                <w:rFonts w:cs="Arial"/>
                <w:szCs w:val="22"/>
              </w:rPr>
              <w:t>to ensure the delivery of an appropriate, high quality curriculum programme which m</w:t>
            </w:r>
            <w:r w:rsidR="00750758">
              <w:rPr>
                <w:rFonts w:cs="Arial"/>
                <w:szCs w:val="22"/>
              </w:rPr>
              <w:t>eets the needs of all students</w:t>
            </w:r>
          </w:p>
          <w:p w:rsidR="00345B58" w:rsidRPr="00345B58" w:rsidRDefault="00345B58" w:rsidP="00345B58">
            <w:pPr>
              <w:numPr>
                <w:ilvl w:val="0"/>
                <w:numId w:val="6"/>
              </w:numPr>
              <w:jc w:val="both"/>
              <w:rPr>
                <w:rFonts w:cs="Arial"/>
                <w:szCs w:val="22"/>
              </w:rPr>
            </w:pPr>
            <w:r w:rsidRPr="00345B58">
              <w:rPr>
                <w:rFonts w:cs="Arial"/>
                <w:szCs w:val="22"/>
              </w:rPr>
              <w:t>To actively monitor and respond to curriculum development and initiatives at nati</w:t>
            </w:r>
            <w:r w:rsidR="00750758">
              <w:rPr>
                <w:rFonts w:cs="Arial"/>
                <w:szCs w:val="22"/>
              </w:rPr>
              <w:t>onal, regional and local levels</w:t>
            </w:r>
          </w:p>
          <w:p w:rsidR="00345B58" w:rsidRPr="00345B58" w:rsidRDefault="00345B58" w:rsidP="00345B58">
            <w:pPr>
              <w:numPr>
                <w:ilvl w:val="0"/>
                <w:numId w:val="6"/>
              </w:numPr>
              <w:jc w:val="both"/>
              <w:rPr>
                <w:rFonts w:cs="Arial"/>
                <w:szCs w:val="22"/>
              </w:rPr>
            </w:pPr>
            <w:r w:rsidRPr="00345B58">
              <w:rPr>
                <w:rFonts w:cs="Arial"/>
                <w:szCs w:val="22"/>
              </w:rPr>
              <w:t>To lead the development of app</w:t>
            </w:r>
            <w:r w:rsidR="00A50A4C">
              <w:rPr>
                <w:rFonts w:cs="Arial"/>
                <w:szCs w:val="22"/>
              </w:rPr>
              <w:t>ropriate syllabi, resources, SOL</w:t>
            </w:r>
            <w:r w:rsidRPr="00345B58">
              <w:rPr>
                <w:rFonts w:cs="Arial"/>
                <w:szCs w:val="22"/>
              </w:rPr>
              <w:t xml:space="preserve">, assessment policies, and learning and </w:t>
            </w:r>
            <w:r w:rsidR="00750758">
              <w:rPr>
                <w:rFonts w:cs="Arial"/>
                <w:szCs w:val="22"/>
              </w:rPr>
              <w:t>teaching strategies in the area</w:t>
            </w:r>
          </w:p>
          <w:p w:rsidR="00345B58" w:rsidRPr="00345B58" w:rsidRDefault="00345B58" w:rsidP="00345B58">
            <w:pPr>
              <w:numPr>
                <w:ilvl w:val="0"/>
                <w:numId w:val="6"/>
              </w:numPr>
              <w:jc w:val="both"/>
              <w:rPr>
                <w:rFonts w:cs="Arial"/>
                <w:szCs w:val="22"/>
              </w:rPr>
            </w:pPr>
            <w:r w:rsidRPr="00345B58">
              <w:rPr>
                <w:rFonts w:cs="Arial"/>
                <w:szCs w:val="22"/>
              </w:rPr>
              <w:t>To maintain accreditation with the relevant examination and validating bodies.</w:t>
            </w:r>
          </w:p>
          <w:p w:rsidR="00D05560" w:rsidRDefault="00D05560" w:rsidP="00345B58">
            <w:pPr>
              <w:ind w:left="360"/>
              <w:rPr>
                <w:rFonts w:cs="Arial"/>
                <w:szCs w:val="22"/>
              </w:rPr>
            </w:pPr>
          </w:p>
          <w:p w:rsidR="00A50A4C" w:rsidRPr="00345B58" w:rsidRDefault="00A50A4C" w:rsidP="00345B58">
            <w:pPr>
              <w:ind w:left="360"/>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Learning</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develop and enhance the teaching practice of all colleagues within the area, implement</w:t>
            </w:r>
            <w:r w:rsidR="00750758">
              <w:rPr>
                <w:rFonts w:cs="Arial"/>
                <w:szCs w:val="22"/>
              </w:rPr>
              <w:t>ing improvements where required</w:t>
            </w:r>
          </w:p>
          <w:p w:rsidR="00345B58" w:rsidRPr="00345B58" w:rsidRDefault="00345B58" w:rsidP="00345B58">
            <w:pPr>
              <w:numPr>
                <w:ilvl w:val="0"/>
                <w:numId w:val="6"/>
              </w:numPr>
              <w:jc w:val="both"/>
              <w:rPr>
                <w:rFonts w:cs="Arial"/>
                <w:szCs w:val="22"/>
              </w:rPr>
            </w:pPr>
            <w:r w:rsidRPr="00345B58">
              <w:rPr>
                <w:rFonts w:cs="Arial"/>
                <w:szCs w:val="22"/>
              </w:rPr>
              <w:t>To establish common standards of practice within the CA and develop the effectiveness of teaching and learn</w:t>
            </w:r>
            <w:r w:rsidR="00750758">
              <w:rPr>
                <w:rFonts w:cs="Arial"/>
                <w:szCs w:val="22"/>
              </w:rPr>
              <w:t>ing styles in all subject areas</w:t>
            </w:r>
          </w:p>
          <w:p w:rsidR="00345B58" w:rsidRPr="00345B58" w:rsidRDefault="00345B58" w:rsidP="00345B58">
            <w:pPr>
              <w:numPr>
                <w:ilvl w:val="0"/>
                <w:numId w:val="6"/>
              </w:numPr>
              <w:jc w:val="both"/>
              <w:rPr>
                <w:rFonts w:cs="Arial"/>
                <w:szCs w:val="22"/>
              </w:rPr>
            </w:pPr>
            <w:r w:rsidRPr="00345B58">
              <w:rPr>
                <w:rFonts w:cs="Arial"/>
                <w:szCs w:val="22"/>
              </w:rPr>
              <w:t>To keep up to date with national developments in te</w:t>
            </w:r>
            <w:r w:rsidR="00750758">
              <w:rPr>
                <w:rFonts w:cs="Arial"/>
                <w:szCs w:val="22"/>
              </w:rPr>
              <w:t>aching practice and methodology</w:t>
            </w:r>
            <w:r w:rsidRPr="00345B58">
              <w:rPr>
                <w:rFonts w:cs="Arial"/>
                <w:szCs w:val="22"/>
              </w:rPr>
              <w:t xml:space="preserve"> </w:t>
            </w:r>
          </w:p>
          <w:p w:rsidR="00345B58" w:rsidRPr="00345B58" w:rsidRDefault="00345B58" w:rsidP="00345B58">
            <w:pPr>
              <w:numPr>
                <w:ilvl w:val="0"/>
                <w:numId w:val="6"/>
              </w:numPr>
              <w:jc w:val="both"/>
              <w:rPr>
                <w:rFonts w:cs="Arial"/>
                <w:szCs w:val="22"/>
              </w:rPr>
            </w:pPr>
            <w:r w:rsidRPr="00345B58">
              <w:rPr>
                <w:rFonts w:cs="Arial"/>
                <w:szCs w:val="22"/>
              </w:rPr>
              <w:t>To conduct ‘learning walks’ and other learning evaluation strategies in accordance with academy policy.</w:t>
            </w:r>
          </w:p>
          <w:p w:rsidR="00D05560" w:rsidRPr="00345B58" w:rsidRDefault="00D05560" w:rsidP="00917195">
            <w:pPr>
              <w:tabs>
                <w:tab w:val="num" w:pos="360"/>
              </w:tabs>
              <w:ind w:left="360"/>
              <w:rPr>
                <w:rFonts w:cs="Arial"/>
                <w:szCs w:val="22"/>
              </w:rPr>
            </w:pPr>
          </w:p>
        </w:tc>
      </w:tr>
      <w:tr w:rsidR="00D85841" w:rsidRPr="00345B58" w:rsidTr="00BF67CE">
        <w:trPr>
          <w:trHeight w:val="2401"/>
        </w:trPr>
        <w:tc>
          <w:tcPr>
            <w:tcW w:w="1952" w:type="dxa"/>
          </w:tcPr>
          <w:p w:rsidR="00D85841" w:rsidRPr="00345B58" w:rsidRDefault="00D85841" w:rsidP="00F96EC0">
            <w:pPr>
              <w:rPr>
                <w:rFonts w:cs="Arial"/>
                <w:b/>
                <w:szCs w:val="22"/>
              </w:rPr>
            </w:pPr>
            <w:r w:rsidRPr="00345B58">
              <w:rPr>
                <w:rFonts w:cs="Arial"/>
                <w:b/>
                <w:szCs w:val="22"/>
              </w:rPr>
              <w:t>Staff Development</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w:t>
            </w:r>
            <w:r w:rsidR="00A50A4C">
              <w:rPr>
                <w:rFonts w:cs="Arial"/>
                <w:szCs w:val="22"/>
              </w:rPr>
              <w:t>o work with the Curriculum Leader</w:t>
            </w:r>
            <w:r w:rsidRPr="00345B58">
              <w:rPr>
                <w:rFonts w:cs="Arial"/>
                <w:szCs w:val="22"/>
              </w:rPr>
              <w:t xml:space="preserve"> to ensure that staff development needs are identified and that appropriate programmes </w:t>
            </w:r>
            <w:r w:rsidR="00750758">
              <w:rPr>
                <w:rFonts w:cs="Arial"/>
                <w:szCs w:val="22"/>
              </w:rPr>
              <w:t>are designed to meet such needs</w:t>
            </w:r>
          </w:p>
          <w:p w:rsidR="00345B58" w:rsidRPr="00345B58" w:rsidRDefault="00345B58" w:rsidP="00345B58">
            <w:pPr>
              <w:numPr>
                <w:ilvl w:val="0"/>
                <w:numId w:val="6"/>
              </w:numPr>
              <w:jc w:val="both"/>
              <w:rPr>
                <w:rFonts w:cs="Arial"/>
                <w:szCs w:val="22"/>
              </w:rPr>
            </w:pPr>
            <w:r w:rsidRPr="00345B58">
              <w:rPr>
                <w:rFonts w:cs="Arial"/>
                <w:szCs w:val="22"/>
              </w:rPr>
              <w:t>To undertake Performance Management Review(s) and to a</w:t>
            </w:r>
            <w:r w:rsidR="00750758">
              <w:rPr>
                <w:rFonts w:cs="Arial"/>
                <w:szCs w:val="22"/>
              </w:rPr>
              <w:t>ct as reviewer for the CA staff</w:t>
            </w:r>
          </w:p>
          <w:p w:rsidR="00345B58" w:rsidRPr="00345B58" w:rsidRDefault="00345B58" w:rsidP="00345B58">
            <w:pPr>
              <w:numPr>
                <w:ilvl w:val="0"/>
                <w:numId w:val="6"/>
              </w:numPr>
              <w:jc w:val="both"/>
              <w:rPr>
                <w:rFonts w:cs="Arial"/>
                <w:szCs w:val="22"/>
              </w:rPr>
            </w:pPr>
            <w:r w:rsidRPr="00345B58">
              <w:rPr>
                <w:rFonts w:cs="Arial"/>
                <w:szCs w:val="22"/>
              </w:rPr>
              <w:t xml:space="preserve">To participate in the interview process for teaching posts when required and to ensure effective induction of new staff </w:t>
            </w:r>
            <w:r w:rsidR="00750758">
              <w:rPr>
                <w:rFonts w:cs="Arial"/>
                <w:szCs w:val="22"/>
              </w:rPr>
              <w:t>in line with academy procedures</w:t>
            </w:r>
          </w:p>
          <w:p w:rsidR="00345B58" w:rsidRPr="00345B58" w:rsidRDefault="00345B58" w:rsidP="00345B58">
            <w:pPr>
              <w:numPr>
                <w:ilvl w:val="0"/>
                <w:numId w:val="6"/>
              </w:numPr>
              <w:jc w:val="both"/>
              <w:rPr>
                <w:rFonts w:cs="Arial"/>
                <w:szCs w:val="22"/>
              </w:rPr>
            </w:pPr>
            <w:r w:rsidRPr="00345B58">
              <w:rPr>
                <w:rFonts w:cs="Arial"/>
                <w:szCs w:val="22"/>
              </w:rPr>
              <w:t xml:space="preserve">To be responsible for the efficient and effective deployment </w:t>
            </w:r>
            <w:r w:rsidR="00750758">
              <w:rPr>
                <w:rFonts w:cs="Arial"/>
                <w:szCs w:val="22"/>
              </w:rPr>
              <w:t>of any relevant associate staff</w:t>
            </w:r>
          </w:p>
          <w:p w:rsidR="00345B58" w:rsidRPr="00345B58" w:rsidRDefault="00345B58" w:rsidP="00345B58">
            <w:pPr>
              <w:numPr>
                <w:ilvl w:val="0"/>
                <w:numId w:val="6"/>
              </w:numPr>
              <w:jc w:val="both"/>
              <w:rPr>
                <w:rFonts w:cs="Arial"/>
                <w:szCs w:val="22"/>
              </w:rPr>
            </w:pPr>
            <w:r w:rsidRPr="00345B58">
              <w:rPr>
                <w:rFonts w:cs="Arial"/>
                <w:szCs w:val="22"/>
              </w:rPr>
              <w:t xml:space="preserve">To participate in the academy’s </w:t>
            </w:r>
            <w:r w:rsidR="00750758">
              <w:rPr>
                <w:rFonts w:cs="Arial"/>
                <w:szCs w:val="22"/>
              </w:rPr>
              <w:t>ITT programme.</w:t>
            </w:r>
          </w:p>
          <w:p w:rsidR="00D85841" w:rsidRPr="00345B58" w:rsidRDefault="00D85841" w:rsidP="00C54925">
            <w:pPr>
              <w:ind w:left="360"/>
              <w:jc w:val="both"/>
              <w:rPr>
                <w:rFonts w:cs="Arial"/>
                <w:szCs w:val="22"/>
              </w:rPr>
            </w:pPr>
          </w:p>
        </w:tc>
      </w:tr>
      <w:tr w:rsidR="00D85841" w:rsidRPr="00345B58" w:rsidTr="00BF67CE">
        <w:tc>
          <w:tcPr>
            <w:tcW w:w="1952" w:type="dxa"/>
          </w:tcPr>
          <w:p w:rsidR="00D85841" w:rsidRPr="00345B58" w:rsidRDefault="00D85841">
            <w:pPr>
              <w:rPr>
                <w:rFonts w:cs="Arial"/>
                <w:b/>
                <w:szCs w:val="22"/>
              </w:rPr>
            </w:pPr>
            <w:r w:rsidRPr="00345B58">
              <w:rPr>
                <w:rFonts w:cs="Arial"/>
                <w:b/>
                <w:szCs w:val="22"/>
              </w:rPr>
              <w:t>Assessment</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establish a robust targe</w:t>
            </w:r>
            <w:r w:rsidR="00750758">
              <w:rPr>
                <w:rFonts w:cs="Arial"/>
                <w:szCs w:val="22"/>
              </w:rPr>
              <w:t>t-setting process within the CA</w:t>
            </w:r>
          </w:p>
          <w:p w:rsidR="00345B58" w:rsidRPr="00345B58" w:rsidRDefault="00345B58" w:rsidP="00345B58">
            <w:pPr>
              <w:numPr>
                <w:ilvl w:val="0"/>
                <w:numId w:val="6"/>
              </w:numPr>
              <w:jc w:val="both"/>
              <w:rPr>
                <w:rFonts w:cs="Arial"/>
                <w:szCs w:val="22"/>
              </w:rPr>
            </w:pPr>
            <w:r w:rsidRPr="00345B58">
              <w:rPr>
                <w:rFonts w:cs="Arial"/>
                <w:szCs w:val="22"/>
              </w:rPr>
              <w:t>To ensure the maintenance of accurate and up-to-date information conc</w:t>
            </w:r>
            <w:r w:rsidR="00750758">
              <w:rPr>
                <w:rFonts w:cs="Arial"/>
                <w:szCs w:val="22"/>
              </w:rPr>
              <w:t>erning the whole CA academy MIS</w:t>
            </w:r>
          </w:p>
          <w:p w:rsidR="00345B58" w:rsidRPr="00345B58" w:rsidRDefault="00345B58" w:rsidP="00345B58">
            <w:pPr>
              <w:numPr>
                <w:ilvl w:val="0"/>
                <w:numId w:val="6"/>
              </w:numPr>
              <w:jc w:val="both"/>
              <w:rPr>
                <w:rFonts w:cs="Arial"/>
                <w:szCs w:val="22"/>
              </w:rPr>
            </w:pPr>
            <w:r w:rsidRPr="00345B58">
              <w:rPr>
                <w:rFonts w:cs="Arial"/>
                <w:szCs w:val="22"/>
              </w:rPr>
              <w:lastRenderedPageBreak/>
              <w:t>To evaluate the performance data provided and take appropriate action on issues arising - setting realistic deadlines where necessary and reviewi</w:t>
            </w:r>
            <w:r w:rsidR="00750758">
              <w:rPr>
                <w:rFonts w:cs="Arial"/>
                <w:szCs w:val="22"/>
              </w:rPr>
              <w:t>ng progress on the action taken</w:t>
            </w:r>
          </w:p>
          <w:p w:rsidR="00345B58" w:rsidRPr="00345B58" w:rsidRDefault="00345B58" w:rsidP="00345B58">
            <w:pPr>
              <w:numPr>
                <w:ilvl w:val="0"/>
                <w:numId w:val="6"/>
              </w:numPr>
              <w:jc w:val="both"/>
              <w:rPr>
                <w:rFonts w:cs="Arial"/>
                <w:szCs w:val="22"/>
              </w:rPr>
            </w:pPr>
            <w:r w:rsidRPr="00345B58">
              <w:rPr>
                <w:rFonts w:cs="Arial"/>
                <w:szCs w:val="22"/>
              </w:rPr>
              <w:t>To produce reports on examination performance, includ</w:t>
            </w:r>
            <w:r w:rsidR="00750758">
              <w:rPr>
                <w:rFonts w:cs="Arial"/>
                <w:szCs w:val="22"/>
              </w:rPr>
              <w:t>ing the use of value-added data</w:t>
            </w:r>
          </w:p>
          <w:p w:rsidR="00345B58" w:rsidRPr="00345B58" w:rsidRDefault="00345B58" w:rsidP="00345B58">
            <w:pPr>
              <w:numPr>
                <w:ilvl w:val="0"/>
                <w:numId w:val="6"/>
              </w:numPr>
              <w:jc w:val="both"/>
              <w:rPr>
                <w:rFonts w:cs="Arial"/>
                <w:szCs w:val="22"/>
              </w:rPr>
            </w:pPr>
            <w:r w:rsidRPr="00345B58">
              <w:rPr>
                <w:rFonts w:cs="Arial"/>
                <w:szCs w:val="22"/>
              </w:rPr>
              <w:t>To provide all relevant bodies with robust information relating to the CA’s performance and development.</w:t>
            </w:r>
          </w:p>
          <w:p w:rsidR="00D85841" w:rsidRPr="00345B58" w:rsidRDefault="00D85841" w:rsidP="00C54925">
            <w:pPr>
              <w:ind w:left="360"/>
              <w:jc w:val="both"/>
              <w:rPr>
                <w:rFonts w:cs="Arial"/>
                <w:szCs w:val="22"/>
              </w:rPr>
            </w:pPr>
          </w:p>
        </w:tc>
      </w:tr>
      <w:tr w:rsidR="00675A3B" w:rsidRPr="00345B58" w:rsidTr="00BF67CE">
        <w:tc>
          <w:tcPr>
            <w:tcW w:w="1952" w:type="dxa"/>
          </w:tcPr>
          <w:p w:rsidR="00675A3B" w:rsidRPr="00345B58" w:rsidRDefault="00675A3B" w:rsidP="002F214A">
            <w:pPr>
              <w:rPr>
                <w:rFonts w:cs="Arial"/>
                <w:b/>
                <w:szCs w:val="22"/>
              </w:rPr>
            </w:pPr>
            <w:r w:rsidRPr="00345B58">
              <w:rPr>
                <w:rFonts w:cs="Arial"/>
                <w:b/>
                <w:szCs w:val="22"/>
              </w:rPr>
              <w:lastRenderedPageBreak/>
              <w:t>Communication</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w:t>
            </w:r>
            <w:r w:rsidR="00750758">
              <w:rPr>
                <w:rFonts w:cs="Arial"/>
                <w:szCs w:val="22"/>
              </w:rPr>
              <w:t>ar with its aims and objectives</w:t>
            </w:r>
          </w:p>
          <w:p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w:t>
            </w:r>
            <w:r w:rsidR="00750758">
              <w:rPr>
                <w:rFonts w:cs="Arial"/>
                <w:szCs w:val="22"/>
              </w:rPr>
              <w:t xml:space="preserve"> stakeholders</w:t>
            </w:r>
          </w:p>
          <w:p w:rsidR="00345B58" w:rsidRPr="00345B58" w:rsidRDefault="00345B58" w:rsidP="00345B58">
            <w:pPr>
              <w:numPr>
                <w:ilvl w:val="0"/>
                <w:numId w:val="6"/>
              </w:numPr>
              <w:jc w:val="both"/>
              <w:rPr>
                <w:rFonts w:cs="Arial"/>
                <w:szCs w:val="22"/>
              </w:rPr>
            </w:pPr>
            <w:r w:rsidRPr="00345B58">
              <w:rPr>
                <w:rFonts w:cs="Arial"/>
                <w:szCs w:val="22"/>
              </w:rPr>
              <w:t>To liaise with par</w:t>
            </w:r>
            <w:r w:rsidR="00CD6953">
              <w:rPr>
                <w:rFonts w:cs="Arial"/>
                <w:szCs w:val="22"/>
              </w:rPr>
              <w:t>tner schools, Higher Education i</w:t>
            </w:r>
            <w:r w:rsidRPr="00345B58">
              <w:rPr>
                <w:rFonts w:cs="Arial"/>
                <w:szCs w:val="22"/>
              </w:rPr>
              <w:t>nstitutions, industrial links, Examination Boards/Awarding Bodies and</w:t>
            </w:r>
            <w:r w:rsidR="00750758">
              <w:rPr>
                <w:rFonts w:cs="Arial"/>
                <w:szCs w:val="22"/>
              </w:rPr>
              <w:t xml:space="preserve"> other relevant external bodies</w:t>
            </w:r>
          </w:p>
          <w:p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rsidR="00675A3B" w:rsidRPr="00345B58" w:rsidRDefault="00675A3B" w:rsidP="00C54925">
            <w:pPr>
              <w:ind w:left="360"/>
              <w:jc w:val="both"/>
              <w:rPr>
                <w:rFonts w:cs="Arial"/>
                <w:szCs w:val="22"/>
              </w:rPr>
            </w:pPr>
          </w:p>
        </w:tc>
      </w:tr>
      <w:tr w:rsidR="00675A3B" w:rsidRPr="00345B58" w:rsidTr="00BF67CE">
        <w:tc>
          <w:tcPr>
            <w:tcW w:w="1952" w:type="dxa"/>
          </w:tcPr>
          <w:p w:rsidR="00675A3B" w:rsidRPr="00345B58" w:rsidRDefault="00675A3B">
            <w:pPr>
              <w:rPr>
                <w:rFonts w:cs="Arial"/>
                <w:b/>
                <w:szCs w:val="22"/>
              </w:rPr>
            </w:pPr>
            <w:r w:rsidRPr="00345B58">
              <w:rPr>
                <w:rFonts w:cs="Arial"/>
                <w:b/>
                <w:szCs w:val="22"/>
              </w:rPr>
              <w:t>Marketing and Liaison</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contribute to academy liaison and marketing activities, e.g. the collection</w:t>
            </w:r>
            <w:r w:rsidR="00750758">
              <w:rPr>
                <w:rFonts w:cs="Arial"/>
                <w:szCs w:val="22"/>
              </w:rPr>
              <w:t xml:space="preserve"> of material for press releases</w:t>
            </w:r>
          </w:p>
          <w:p w:rsidR="00345B58" w:rsidRPr="00345B58" w:rsidRDefault="00345B58" w:rsidP="00345B58">
            <w:pPr>
              <w:numPr>
                <w:ilvl w:val="0"/>
                <w:numId w:val="6"/>
              </w:numPr>
              <w:jc w:val="both"/>
              <w:rPr>
                <w:rFonts w:cs="Arial"/>
                <w:szCs w:val="22"/>
              </w:rPr>
            </w:pPr>
            <w:r w:rsidRPr="00345B58">
              <w:rPr>
                <w:rFonts w:cs="Arial"/>
                <w:szCs w:val="22"/>
              </w:rPr>
              <w:t>To lead the development of effective subject links with partner schools and the community; attendance where necessary at liaison events in partner schools and the effective p</w:t>
            </w:r>
            <w:r w:rsidR="00006194">
              <w:rPr>
                <w:rFonts w:cs="Arial"/>
                <w:szCs w:val="22"/>
              </w:rPr>
              <w:t>romotion of subjects at o</w:t>
            </w:r>
            <w:r w:rsidRPr="00345B58">
              <w:rPr>
                <w:rFonts w:cs="Arial"/>
                <w:szCs w:val="22"/>
              </w:rPr>
              <w:t>pen</w:t>
            </w:r>
            <w:r w:rsidR="00006194">
              <w:rPr>
                <w:rFonts w:cs="Arial"/>
                <w:szCs w:val="22"/>
              </w:rPr>
              <w:t xml:space="preserve"> d</w:t>
            </w:r>
            <w:r w:rsidR="00750758">
              <w:rPr>
                <w:rFonts w:cs="Arial"/>
                <w:szCs w:val="22"/>
              </w:rPr>
              <w:t>ays/</w:t>
            </w:r>
            <w:r w:rsidR="00006194">
              <w:rPr>
                <w:rFonts w:cs="Arial"/>
                <w:szCs w:val="22"/>
              </w:rPr>
              <w:t>e</w:t>
            </w:r>
            <w:r w:rsidR="00750758">
              <w:rPr>
                <w:rFonts w:cs="Arial"/>
                <w:szCs w:val="22"/>
              </w:rPr>
              <w:t>venings and other events</w:t>
            </w:r>
          </w:p>
          <w:p w:rsidR="00345B58" w:rsidRPr="00345B58" w:rsidRDefault="00345B58" w:rsidP="00345B58">
            <w:pPr>
              <w:numPr>
                <w:ilvl w:val="0"/>
                <w:numId w:val="6"/>
              </w:numPr>
              <w:jc w:val="both"/>
              <w:rPr>
                <w:rFonts w:cs="Arial"/>
                <w:szCs w:val="22"/>
              </w:rPr>
            </w:pPr>
            <w:r w:rsidRPr="00345B58">
              <w:rPr>
                <w:rFonts w:cs="Arial"/>
                <w:szCs w:val="22"/>
              </w:rPr>
              <w:t>To actively promote the development of effective subject links with external agencies.</w:t>
            </w:r>
          </w:p>
          <w:p w:rsidR="00675A3B" w:rsidRPr="00345B58" w:rsidRDefault="00675A3B" w:rsidP="00C54925">
            <w:pPr>
              <w:ind w:left="360"/>
              <w:jc w:val="both"/>
              <w:rPr>
                <w:rFonts w:cs="Arial"/>
                <w:szCs w:val="22"/>
              </w:rPr>
            </w:pPr>
          </w:p>
        </w:tc>
      </w:tr>
      <w:tr w:rsidR="00675A3B" w:rsidRPr="00345B58" w:rsidTr="00BF67CE">
        <w:tc>
          <w:tcPr>
            <w:tcW w:w="1952" w:type="dxa"/>
          </w:tcPr>
          <w:p w:rsidR="00675A3B" w:rsidRPr="00345B58" w:rsidRDefault="00675A3B">
            <w:pPr>
              <w:rPr>
                <w:rFonts w:cs="Arial"/>
                <w:b/>
                <w:szCs w:val="22"/>
              </w:rPr>
            </w:pPr>
            <w:r w:rsidRPr="00345B58">
              <w:rPr>
                <w:rFonts w:cs="Arial"/>
                <w:b/>
                <w:szCs w:val="22"/>
              </w:rPr>
              <w:t>Management of Resources</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efficiently manage the available resources of space, staff, finance and equipment within the limits, guidelines and procedures laid down; to deploy the CA budget, acting as a cost centre holder, ensuring that equipment and stock is requisitioned, organised and maintained, and appropriate records ar</w:t>
            </w:r>
            <w:r w:rsidR="00750758">
              <w:rPr>
                <w:rFonts w:cs="Arial"/>
                <w:szCs w:val="22"/>
              </w:rPr>
              <w:t>e kept</w:t>
            </w:r>
          </w:p>
          <w:p w:rsidR="00345B58" w:rsidRPr="00345B58" w:rsidRDefault="00345B58" w:rsidP="00345B58">
            <w:pPr>
              <w:numPr>
                <w:ilvl w:val="0"/>
                <w:numId w:val="6"/>
              </w:numPr>
              <w:jc w:val="both"/>
              <w:rPr>
                <w:rFonts w:cs="Arial"/>
                <w:szCs w:val="22"/>
              </w:rPr>
            </w:pPr>
            <w:r w:rsidRPr="00345B58">
              <w:rPr>
                <w:rFonts w:cs="Arial"/>
                <w:szCs w:val="22"/>
              </w:rPr>
              <w:t>To work with the AP (Curriculum and Partnerships) to ensure that the CA’s teaching commitments are effectively and efficiently timetabled.</w:t>
            </w:r>
          </w:p>
          <w:p w:rsidR="00675A3B" w:rsidRPr="00345B58" w:rsidRDefault="00675A3B" w:rsidP="00345B58">
            <w:pPr>
              <w:ind w:left="360"/>
              <w:jc w:val="both"/>
              <w:rPr>
                <w:rFonts w:cs="Arial"/>
                <w:szCs w:val="22"/>
              </w:rPr>
            </w:pPr>
          </w:p>
        </w:tc>
      </w:tr>
      <w:tr w:rsidR="00675A3B" w:rsidRPr="00345B58" w:rsidTr="00BF67CE">
        <w:tc>
          <w:tcPr>
            <w:tcW w:w="1952" w:type="dxa"/>
          </w:tcPr>
          <w:p w:rsidR="00675A3B" w:rsidRPr="00345B58" w:rsidRDefault="00675A3B" w:rsidP="00B0646B">
            <w:pPr>
              <w:rPr>
                <w:rFonts w:cs="Arial"/>
                <w:b/>
                <w:szCs w:val="22"/>
              </w:rPr>
            </w:pPr>
            <w:r w:rsidRPr="00345B58">
              <w:rPr>
                <w:rFonts w:cs="Arial"/>
                <w:b/>
                <w:szCs w:val="22"/>
              </w:rPr>
              <w:t>Pastoral System</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monitor and support the overall progress and develo</w:t>
            </w:r>
            <w:r w:rsidR="00750758">
              <w:rPr>
                <w:rFonts w:cs="Arial"/>
                <w:szCs w:val="22"/>
              </w:rPr>
              <w:t>pment of students within the CA</w:t>
            </w:r>
          </w:p>
          <w:p w:rsidR="00345B58" w:rsidRPr="00345B58" w:rsidRDefault="00345B58" w:rsidP="00345B58">
            <w:pPr>
              <w:numPr>
                <w:ilvl w:val="0"/>
                <w:numId w:val="6"/>
              </w:numPr>
              <w:jc w:val="both"/>
              <w:rPr>
                <w:rFonts w:cs="Arial"/>
                <w:szCs w:val="22"/>
              </w:rPr>
            </w:pPr>
            <w:r w:rsidRPr="00345B58">
              <w:rPr>
                <w:rFonts w:cs="Arial"/>
                <w:szCs w:val="22"/>
              </w:rPr>
              <w:t xml:space="preserve">To monitor student attendance and progress in relation to targets set for each individual, ensuring that appropriate </w:t>
            </w:r>
            <w:r w:rsidR="00750758">
              <w:rPr>
                <w:rFonts w:cs="Arial"/>
                <w:szCs w:val="22"/>
              </w:rPr>
              <w:t>action is taken where necessary</w:t>
            </w:r>
          </w:p>
          <w:p w:rsidR="00345B58" w:rsidRPr="00345B58" w:rsidRDefault="00345B58" w:rsidP="00345B58">
            <w:pPr>
              <w:numPr>
                <w:ilvl w:val="0"/>
                <w:numId w:val="6"/>
              </w:numPr>
              <w:jc w:val="both"/>
              <w:rPr>
                <w:rFonts w:cs="Arial"/>
                <w:szCs w:val="22"/>
              </w:rPr>
            </w:pPr>
            <w:r w:rsidRPr="00345B58">
              <w:rPr>
                <w:rFonts w:cs="Arial"/>
                <w:szCs w:val="22"/>
              </w:rPr>
              <w:t>To act as a Form Tutor and to carry out the duties associated with that role as outlined in the generic job d</w:t>
            </w:r>
            <w:r w:rsidR="00750758">
              <w:rPr>
                <w:rFonts w:cs="Arial"/>
                <w:szCs w:val="22"/>
              </w:rPr>
              <w:t>escription</w:t>
            </w:r>
          </w:p>
          <w:p w:rsidR="00345B58" w:rsidRPr="00345B58" w:rsidRDefault="00345B58" w:rsidP="00345B58">
            <w:pPr>
              <w:numPr>
                <w:ilvl w:val="0"/>
                <w:numId w:val="6"/>
              </w:numPr>
              <w:jc w:val="both"/>
              <w:rPr>
                <w:rFonts w:cs="Arial"/>
                <w:szCs w:val="22"/>
              </w:rPr>
            </w:pPr>
            <w:r w:rsidRPr="00345B58">
              <w:rPr>
                <w:rFonts w:cs="Arial"/>
                <w:szCs w:val="22"/>
              </w:rPr>
              <w:t>To ensure the Behaviour Management System is implemented in the CA so that effective learning can take place.</w:t>
            </w:r>
          </w:p>
          <w:p w:rsidR="00675A3B" w:rsidRPr="00345B58" w:rsidRDefault="00675A3B" w:rsidP="00C54925">
            <w:pPr>
              <w:ind w:left="360"/>
              <w:jc w:val="both"/>
              <w:rPr>
                <w:rFonts w:cs="Arial"/>
                <w:szCs w:val="22"/>
              </w:rPr>
            </w:pPr>
          </w:p>
        </w:tc>
      </w:tr>
      <w:tr w:rsidR="00D05560" w:rsidRPr="00345B58" w:rsidTr="00BF67CE">
        <w:tc>
          <w:tcPr>
            <w:tcW w:w="1952" w:type="dxa"/>
          </w:tcPr>
          <w:p w:rsidR="00D05560" w:rsidRPr="00345B58" w:rsidRDefault="00D05560">
            <w:pPr>
              <w:rPr>
                <w:rFonts w:cs="Arial"/>
                <w:b/>
                <w:szCs w:val="22"/>
              </w:rPr>
            </w:pPr>
            <w:r w:rsidRPr="00345B58">
              <w:rPr>
                <w:rFonts w:cs="Arial"/>
                <w:b/>
                <w:szCs w:val="22"/>
              </w:rPr>
              <w:t>Operational</w:t>
            </w:r>
            <w:r w:rsidR="00A50A4C">
              <w:rPr>
                <w:rFonts w:cs="Arial"/>
                <w:b/>
                <w:szCs w:val="22"/>
              </w:rPr>
              <w:t>:</w:t>
            </w:r>
          </w:p>
        </w:tc>
        <w:tc>
          <w:tcPr>
            <w:tcW w:w="7830" w:type="dxa"/>
          </w:tcPr>
          <w:p w:rsidR="00345B58" w:rsidRPr="00345B58" w:rsidRDefault="00345B58" w:rsidP="00345B58">
            <w:pPr>
              <w:numPr>
                <w:ilvl w:val="0"/>
                <w:numId w:val="6"/>
              </w:numPr>
              <w:jc w:val="both"/>
              <w:rPr>
                <w:rFonts w:cs="Arial"/>
                <w:szCs w:val="22"/>
              </w:rPr>
            </w:pPr>
            <w:r w:rsidRPr="00345B58">
              <w:rPr>
                <w:rFonts w:cs="Arial"/>
                <w:szCs w:val="22"/>
              </w:rPr>
              <w:t>To promote teamwork and to motivate staff to ens</w:t>
            </w:r>
            <w:r w:rsidR="00750758">
              <w:rPr>
                <w:rFonts w:cs="Arial"/>
                <w:szCs w:val="22"/>
              </w:rPr>
              <w:t>ure effective working relations</w:t>
            </w:r>
          </w:p>
          <w:p w:rsidR="00345B58" w:rsidRPr="00345B58" w:rsidRDefault="00345B58" w:rsidP="00345B58">
            <w:pPr>
              <w:numPr>
                <w:ilvl w:val="0"/>
                <w:numId w:val="6"/>
              </w:numPr>
              <w:jc w:val="both"/>
              <w:rPr>
                <w:rFonts w:cs="Arial"/>
                <w:szCs w:val="22"/>
              </w:rPr>
            </w:pPr>
            <w:r w:rsidRPr="00345B58">
              <w:rPr>
                <w:rFonts w:cs="Arial"/>
                <w:szCs w:val="22"/>
              </w:rPr>
              <w:t>To be responsible for the day-to-day line management of staff within the CA, ensuring that they follow academy policies and meet all requirements and deadlines</w:t>
            </w:r>
          </w:p>
          <w:p w:rsidR="00345B58" w:rsidRPr="00345B58" w:rsidRDefault="00345B58" w:rsidP="00345B58">
            <w:pPr>
              <w:numPr>
                <w:ilvl w:val="0"/>
                <w:numId w:val="6"/>
              </w:numPr>
              <w:jc w:val="both"/>
              <w:rPr>
                <w:rFonts w:cs="Arial"/>
                <w:szCs w:val="22"/>
              </w:rPr>
            </w:pPr>
            <w:r w:rsidRPr="00345B58">
              <w:rPr>
                <w:rFonts w:cs="Arial"/>
                <w:szCs w:val="22"/>
              </w:rPr>
              <w:t xml:space="preserve">To make appropriate arrangements for classes when staff are absent, liaising with the Cover Supervisor/relevant staff where appropriate. </w:t>
            </w:r>
          </w:p>
          <w:p w:rsidR="00D05560" w:rsidRPr="00345B58" w:rsidRDefault="00D05560" w:rsidP="00917195">
            <w:pPr>
              <w:tabs>
                <w:tab w:val="num" w:pos="360"/>
              </w:tabs>
              <w:ind w:left="360"/>
              <w:rPr>
                <w:rFonts w:cs="Arial"/>
                <w:szCs w:val="22"/>
              </w:rPr>
            </w:pPr>
          </w:p>
        </w:tc>
      </w:tr>
    </w:tbl>
    <w:p w:rsidR="00C54925" w:rsidRPr="00345B58" w:rsidRDefault="00C54925">
      <w:pPr>
        <w:rPr>
          <w:rFonts w:cs="Arial"/>
          <w:szCs w:val="22"/>
        </w:rPr>
      </w:pPr>
    </w:p>
    <w:tbl>
      <w:tblPr>
        <w:tblW w:w="10422" w:type="dxa"/>
        <w:tblInd w:w="-460" w:type="dxa"/>
        <w:tblCellMar>
          <w:left w:w="107" w:type="dxa"/>
          <w:right w:w="107" w:type="dxa"/>
        </w:tblCellMar>
        <w:tblLook w:val="0000" w:firstRow="0" w:lastRow="0" w:firstColumn="0" w:lastColumn="0" w:noHBand="0" w:noVBand="0"/>
      </w:tblPr>
      <w:tblGrid>
        <w:gridCol w:w="10422"/>
      </w:tblGrid>
      <w:tr w:rsidR="00A50A4C" w:rsidRPr="003B780B" w:rsidTr="00CB6029">
        <w:tc>
          <w:tcPr>
            <w:tcW w:w="1042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pY="-197"/>
              <w:tblOverlap w:val="never"/>
              <w:tblW w:w="10206" w:type="dxa"/>
              <w:tblLook w:val="0000" w:firstRow="0" w:lastRow="0" w:firstColumn="0" w:lastColumn="0" w:noHBand="0" w:noVBand="0"/>
            </w:tblPr>
            <w:tblGrid>
              <w:gridCol w:w="10206"/>
            </w:tblGrid>
            <w:tr w:rsidR="00A50A4C" w:rsidRPr="003B780B" w:rsidTr="00CB6029">
              <w:tc>
                <w:tcPr>
                  <w:tcW w:w="10206" w:type="dxa"/>
                </w:tcPr>
                <w:p w:rsidR="00A50A4C" w:rsidRPr="003B780B" w:rsidRDefault="00A50A4C" w:rsidP="00CB6029">
                  <w:pPr>
                    <w:ind w:left="-108"/>
                    <w:jc w:val="both"/>
                    <w:rPr>
                      <w:rFonts w:cs="Arial"/>
                      <w:b/>
                      <w:szCs w:val="22"/>
                    </w:rPr>
                  </w:pPr>
                  <w:r w:rsidRPr="003B780B">
                    <w:rPr>
                      <w:rFonts w:cs="Arial"/>
                      <w:b/>
                      <w:szCs w:val="22"/>
                    </w:rPr>
                    <w:t>Other Specific Duties</w:t>
                  </w:r>
                  <w:r>
                    <w:rPr>
                      <w:rFonts w:cs="Arial"/>
                      <w:b/>
                      <w:szCs w:val="22"/>
                    </w:rPr>
                    <w:t>:</w:t>
                  </w:r>
                </w:p>
                <w:p w:rsidR="00A50A4C" w:rsidRPr="003B780B" w:rsidRDefault="00A50A4C" w:rsidP="00CB6029">
                  <w:pPr>
                    <w:jc w:val="both"/>
                    <w:rPr>
                      <w:rFonts w:cs="Arial"/>
                      <w:b/>
                      <w:szCs w:val="22"/>
                    </w:rPr>
                  </w:pPr>
                </w:p>
                <w:p w:rsidR="00A50A4C" w:rsidRPr="003B780B" w:rsidRDefault="00A50A4C" w:rsidP="00CB6029">
                  <w:pPr>
                    <w:pStyle w:val="Default"/>
                    <w:ind w:left="-108"/>
                    <w:jc w:val="both"/>
                    <w:rPr>
                      <w:sz w:val="22"/>
                      <w:szCs w:val="22"/>
                    </w:rPr>
                  </w:pPr>
                  <w:r w:rsidRPr="003B780B">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rsidR="00A50A4C" w:rsidRPr="003B780B" w:rsidRDefault="00A50A4C" w:rsidP="00CB6029">
            <w:pPr>
              <w:rPr>
                <w:rFonts w:cs="Arial"/>
              </w:rPr>
            </w:pPr>
          </w:p>
          <w:p w:rsidR="00A50A4C" w:rsidRPr="003B780B" w:rsidRDefault="00A50A4C" w:rsidP="00CB6029">
            <w:pPr>
              <w:rPr>
                <w:rFonts w:cs="Arial"/>
              </w:rPr>
            </w:pPr>
          </w:p>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A50A4C" w:rsidRPr="003B780B" w:rsidTr="00CB6029">
              <w:tc>
                <w:tcPr>
                  <w:tcW w:w="10206" w:type="dxa"/>
                </w:tcPr>
                <w:p w:rsidR="00A50A4C" w:rsidRPr="003B780B" w:rsidRDefault="00A50A4C" w:rsidP="00CB6029">
                  <w:pPr>
                    <w:ind w:left="-107"/>
                    <w:jc w:val="both"/>
                    <w:rPr>
                      <w:rFonts w:cs="Arial"/>
                      <w:szCs w:val="22"/>
                    </w:rPr>
                  </w:pPr>
                  <w:r w:rsidRPr="003B780B">
                    <w:rPr>
                      <w:rFonts w:cs="Arial"/>
                      <w:szCs w:val="22"/>
                    </w:rPr>
                    <w:t>Whilst every effort has been made to explain the main duties and responsibilities of the post, each individual task may not be identified.  Employees will be expected to comply with a</w:t>
                  </w:r>
                  <w:r w:rsidR="00006194">
                    <w:rPr>
                      <w:rFonts w:cs="Arial"/>
                      <w:szCs w:val="22"/>
                    </w:rPr>
                    <w:t>ny reasonable request from the P</w:t>
                  </w:r>
                  <w:r w:rsidRPr="003B780B">
                    <w:rPr>
                      <w:rFonts w:cs="Arial"/>
                      <w:szCs w:val="22"/>
                    </w:rPr>
                    <w:t>rincipal to undertake work of a similar level that is not specified in this job description.</w:t>
                  </w:r>
                </w:p>
                <w:p w:rsidR="00A50A4C" w:rsidRPr="003B780B" w:rsidRDefault="00A50A4C" w:rsidP="00CB6029">
                  <w:pPr>
                    <w:jc w:val="both"/>
                    <w:rPr>
                      <w:rFonts w:cs="Arial"/>
                      <w:szCs w:val="22"/>
                    </w:rPr>
                  </w:pPr>
                </w:p>
                <w:p w:rsidR="00A50A4C" w:rsidRPr="003B780B" w:rsidRDefault="00A50A4C" w:rsidP="00CB6029">
                  <w:pPr>
                    <w:ind w:left="-107"/>
                    <w:jc w:val="both"/>
                    <w:rPr>
                      <w:rFonts w:cs="Arial"/>
                      <w:szCs w:val="22"/>
                    </w:rPr>
                  </w:pPr>
                  <w:r w:rsidRPr="003B780B">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A50A4C" w:rsidRPr="003B780B" w:rsidRDefault="00A50A4C" w:rsidP="00CB6029">
            <w:pPr>
              <w:rPr>
                <w:rFonts w:cs="Arial"/>
                <w:sz w:val="20"/>
              </w:rPr>
            </w:pPr>
          </w:p>
          <w:p w:rsidR="00A50A4C" w:rsidRPr="003B780B" w:rsidRDefault="00A50A4C" w:rsidP="00CB6029">
            <w:pPr>
              <w:rPr>
                <w:rFonts w:cs="Arial"/>
                <w:sz w:val="20"/>
              </w:rPr>
            </w:pPr>
          </w:p>
        </w:tc>
      </w:tr>
      <w:tr w:rsidR="00A50A4C" w:rsidRPr="003B780B" w:rsidTr="00CB6029">
        <w:tc>
          <w:tcPr>
            <w:tcW w:w="10422" w:type="dxa"/>
            <w:tcBorders>
              <w:top w:val="single" w:sz="4" w:space="0" w:color="auto"/>
              <w:left w:val="single" w:sz="4" w:space="0" w:color="auto"/>
              <w:bottom w:val="single" w:sz="4" w:space="0" w:color="auto"/>
              <w:right w:val="single" w:sz="4" w:space="0" w:color="auto"/>
            </w:tcBorders>
          </w:tcPr>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Print Name</w:t>
            </w:r>
          </w:p>
          <w:p w:rsidR="00A50A4C" w:rsidRPr="003B780B" w:rsidRDefault="00A50A4C" w:rsidP="00CB6029">
            <w:pPr>
              <w:rPr>
                <w:rFonts w:cs="Arial"/>
              </w:rPr>
            </w:pPr>
            <w:r w:rsidRPr="003B780B">
              <w:rPr>
                <w:rFonts w:cs="Arial"/>
              </w:rPr>
              <w:t xml:space="preserve">   </w:t>
            </w:r>
          </w:p>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Signature</w:t>
            </w: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r w:rsidRPr="003B780B">
              <w:rPr>
                <w:rFonts w:cs="Arial"/>
              </w:rPr>
              <w:t xml:space="preserve">          __________________________________________ Date</w:t>
            </w: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p w:rsidR="00A50A4C" w:rsidRPr="003B780B" w:rsidRDefault="00A50A4C" w:rsidP="00CB6029">
            <w:pPr>
              <w:rPr>
                <w:rFonts w:cs="Arial"/>
              </w:rPr>
            </w:pPr>
          </w:p>
        </w:tc>
      </w:tr>
    </w:tbl>
    <w:p w:rsidR="00C54925" w:rsidRPr="00CD564D" w:rsidRDefault="00C54925">
      <w:pPr>
        <w:rPr>
          <w:rFonts w:cs="Arial"/>
          <w:szCs w:val="22"/>
        </w:rPr>
      </w:pPr>
      <w:r w:rsidRPr="00CD564D">
        <w:rPr>
          <w:rFonts w:cs="Arial"/>
          <w:szCs w:val="22"/>
        </w:rPr>
        <w:lastRenderedPageBreak/>
        <w:br w:type="page"/>
      </w:r>
    </w:p>
    <w:p w:rsidR="00917195" w:rsidRPr="00CD564D" w:rsidRDefault="00917195">
      <w:pPr>
        <w:rPr>
          <w:rFonts w:cs="Arial"/>
          <w:szCs w:val="22"/>
        </w:rPr>
      </w:pPr>
    </w:p>
    <w:tbl>
      <w:tblPr>
        <w:tblW w:w="10241" w:type="dxa"/>
        <w:tblInd w:w="-318" w:type="dxa"/>
        <w:tblLayout w:type="fixed"/>
        <w:tblLook w:val="0000" w:firstRow="0" w:lastRow="0" w:firstColumn="0" w:lastColumn="0" w:noHBand="0" w:noVBand="0"/>
      </w:tblPr>
      <w:tblGrid>
        <w:gridCol w:w="1986"/>
        <w:gridCol w:w="4536"/>
        <w:gridCol w:w="3719"/>
      </w:tblGrid>
      <w:tr w:rsidR="00AF42DB" w:rsidRPr="00CD564D" w:rsidTr="00750758">
        <w:tc>
          <w:tcPr>
            <w:tcW w:w="10241"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750758">
        <w:tc>
          <w:tcPr>
            <w:tcW w:w="10241" w:type="dxa"/>
            <w:gridSpan w:val="3"/>
          </w:tcPr>
          <w:p w:rsidR="00AF42DB" w:rsidRPr="00CD564D" w:rsidRDefault="00AF42DB" w:rsidP="00C54925">
            <w:pPr>
              <w:rPr>
                <w:rFonts w:cs="Arial"/>
                <w:szCs w:val="22"/>
              </w:rPr>
            </w:pPr>
          </w:p>
        </w:tc>
      </w:tr>
      <w:tr w:rsidR="00AF42DB" w:rsidRPr="00CD564D" w:rsidTr="00750758">
        <w:tc>
          <w:tcPr>
            <w:tcW w:w="10241"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C54925">
            <w:pPr>
              <w:rPr>
                <w:rFonts w:cs="Arial"/>
                <w:b/>
                <w:szCs w:val="22"/>
              </w:rPr>
            </w:pPr>
            <w:r w:rsidRPr="00CD564D">
              <w:rPr>
                <w:rFonts w:cs="Arial"/>
                <w:b/>
                <w:szCs w:val="22"/>
              </w:rPr>
              <w:t>Job Title: Curriculum Leader</w:t>
            </w:r>
          </w:p>
          <w:p w:rsidR="00AF42DB" w:rsidRPr="00CD564D" w:rsidRDefault="00AF42DB" w:rsidP="00C54925">
            <w:pPr>
              <w:rPr>
                <w:rFonts w:cs="Arial"/>
                <w:b/>
                <w:szCs w:val="22"/>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719"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3"/>
              </w:numPr>
              <w:rPr>
                <w:rFonts w:cs="Arial"/>
              </w:rPr>
            </w:pPr>
            <w:r>
              <w:rPr>
                <w:rFonts w:cs="Arial"/>
              </w:rPr>
              <w:t>E</w:t>
            </w:r>
            <w:r w:rsidR="009116B1" w:rsidRPr="00D172F6">
              <w:rPr>
                <w:rFonts w:cs="Arial"/>
              </w:rPr>
              <w:t>ducation to degree level or equivalent</w:t>
            </w:r>
          </w:p>
          <w:p w:rsidR="009116B1" w:rsidRPr="00D172F6" w:rsidRDefault="009116B1" w:rsidP="009116B1">
            <w:pPr>
              <w:numPr>
                <w:ilvl w:val="0"/>
                <w:numId w:val="33"/>
              </w:numPr>
              <w:rPr>
                <w:rFonts w:cs="Arial"/>
              </w:rPr>
            </w:pPr>
            <w:r w:rsidRPr="00D172F6">
              <w:rPr>
                <w:rFonts w:cs="Arial"/>
              </w:rPr>
              <w:t>QTS and GTC registered</w:t>
            </w:r>
          </w:p>
          <w:p w:rsidR="009116B1" w:rsidRPr="00D172F6" w:rsidRDefault="00BF67CE" w:rsidP="009116B1">
            <w:pPr>
              <w:numPr>
                <w:ilvl w:val="0"/>
                <w:numId w:val="33"/>
              </w:numPr>
              <w:rPr>
                <w:rFonts w:cs="Arial"/>
              </w:rPr>
            </w:pPr>
            <w:r>
              <w:rPr>
                <w:rFonts w:cs="Arial"/>
              </w:rPr>
              <w:t>A</w:t>
            </w:r>
            <w:r w:rsidR="009116B1" w:rsidRPr="00D172F6">
              <w:rPr>
                <w:rFonts w:cs="Arial"/>
              </w:rPr>
              <w:t>n excellent track record of recent, relevant professional development</w:t>
            </w:r>
          </w:p>
          <w:p w:rsidR="009116B1" w:rsidRPr="00D172F6" w:rsidRDefault="00BF67CE"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rsidR="009116B1" w:rsidRPr="00D172F6" w:rsidRDefault="00BF67CE"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rsidR="009116B1" w:rsidRPr="00D172F6" w:rsidRDefault="00BF67CE"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rsidR="009116B1" w:rsidRPr="004D14B4" w:rsidRDefault="00BF67CE"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rsidR="009116B1" w:rsidRPr="00D172F6" w:rsidRDefault="00BF67CE" w:rsidP="009116B1">
            <w:pPr>
              <w:numPr>
                <w:ilvl w:val="0"/>
                <w:numId w:val="41"/>
              </w:numPr>
              <w:tabs>
                <w:tab w:val="clear" w:pos="720"/>
                <w:tab w:val="num" w:pos="0"/>
              </w:tabs>
              <w:ind w:left="360"/>
              <w:rPr>
                <w:rFonts w:cs="Arial"/>
                <w:b/>
                <w:bCs/>
              </w:rPr>
            </w:pPr>
            <w:r>
              <w:rPr>
                <w:rFonts w:cs="Arial"/>
              </w:rPr>
              <w:t>W</w:t>
            </w:r>
            <w:r w:rsidR="009116B1" w:rsidRPr="00D172F6">
              <w:rPr>
                <w:rFonts w:cs="Arial"/>
              </w:rPr>
              <w:t>orking with young people and inner city communities</w:t>
            </w:r>
          </w:p>
          <w:p w:rsidR="009116B1" w:rsidRPr="00D172F6" w:rsidRDefault="009116B1" w:rsidP="0014443F">
            <w:pPr>
              <w:ind w:left="360"/>
              <w:rPr>
                <w:rFonts w:cs="Arial"/>
              </w:rPr>
            </w:pPr>
          </w:p>
          <w:p w:rsidR="009116B1" w:rsidRPr="00D172F6" w:rsidRDefault="009116B1" w:rsidP="0014443F">
            <w:pPr>
              <w:ind w:left="360"/>
              <w:rPr>
                <w:rFonts w:cs="Arial"/>
              </w:rPr>
            </w:pPr>
          </w:p>
        </w:tc>
      </w:tr>
      <w:tr w:rsidR="009116B1" w:rsidRPr="00D172F6" w:rsidTr="00750758">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rsidR="009116B1" w:rsidRPr="00D172F6" w:rsidRDefault="00BF67C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rsidR="009116B1" w:rsidRPr="00D172F6" w:rsidRDefault="00BF67C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rsidR="009116B1" w:rsidRPr="00D172F6" w:rsidRDefault="00BF67C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rsidR="009116B1" w:rsidRPr="00D172F6" w:rsidRDefault="00BF67CE" w:rsidP="009116B1">
            <w:pPr>
              <w:numPr>
                <w:ilvl w:val="0"/>
                <w:numId w:val="33"/>
              </w:numPr>
              <w:rPr>
                <w:rFonts w:cs="Arial"/>
              </w:rPr>
            </w:pPr>
            <w:r>
              <w:rPr>
                <w:rFonts w:cs="Arial"/>
              </w:rPr>
              <w:t>T</w:t>
            </w:r>
            <w:r w:rsidR="009116B1" w:rsidRPr="00D172F6">
              <w:rPr>
                <w:rFonts w:cs="Arial"/>
              </w:rPr>
              <w:t>he application of ICT to effective management</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rsidR="009116B1" w:rsidRPr="00D172F6" w:rsidRDefault="00BF67C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w:t>
            </w:r>
            <w:r w:rsidR="00006194">
              <w:rPr>
                <w:rFonts w:cs="Arial"/>
              </w:rPr>
              <w:t xml:space="preserve"> </w:t>
            </w:r>
            <w:r w:rsidR="009116B1" w:rsidRPr="00D172F6">
              <w:rPr>
                <w:rFonts w:cs="Arial"/>
              </w:rPr>
              <w:t>par</w:t>
            </w:r>
            <w:r w:rsidR="00006194">
              <w:rPr>
                <w:rFonts w:cs="Arial"/>
              </w:rPr>
              <w:t>t</w:t>
            </w:r>
            <w:r w:rsidR="009116B1" w:rsidRPr="00D172F6">
              <w:rPr>
                <w:rFonts w:cs="Arial"/>
              </w:rPr>
              <w:t>ner agency links</w:t>
            </w:r>
          </w:p>
          <w:p w:rsidR="009116B1" w:rsidRPr="00D172F6" w:rsidRDefault="00BF67C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rsidR="009116B1" w:rsidRPr="00D172F6" w:rsidRDefault="009116B1" w:rsidP="0014443F">
            <w:pPr>
              <w:ind w:left="360"/>
              <w:rPr>
                <w:rFonts w:cs="Arial"/>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Leadership &amp; Management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3"/>
              </w:numPr>
              <w:rPr>
                <w:rFonts w:cs="Arial"/>
              </w:rPr>
            </w:pPr>
            <w:r>
              <w:rPr>
                <w:rFonts w:cs="Arial"/>
              </w:rPr>
              <w:t>W</w:t>
            </w:r>
            <w:r w:rsidR="009116B1" w:rsidRPr="00D172F6">
              <w:rPr>
                <w:rFonts w:cs="Arial"/>
              </w:rPr>
              <w:t>ork effectively both as a leader and as a member of a team</w:t>
            </w:r>
          </w:p>
          <w:p w:rsidR="009116B1" w:rsidRPr="00D172F6" w:rsidRDefault="00BF67CE" w:rsidP="009116B1">
            <w:pPr>
              <w:numPr>
                <w:ilvl w:val="0"/>
                <w:numId w:val="33"/>
              </w:numPr>
              <w:rPr>
                <w:rFonts w:cs="Arial"/>
              </w:rPr>
            </w:pPr>
            <w:r>
              <w:rPr>
                <w:rFonts w:cs="Arial"/>
              </w:rPr>
              <w:t>I</w:t>
            </w:r>
            <w:r w:rsidR="009116B1" w:rsidRPr="00D172F6">
              <w:rPr>
                <w:rFonts w:cs="Arial"/>
              </w:rPr>
              <w:t xml:space="preserve">nitiate, lead and manage change </w:t>
            </w:r>
          </w:p>
          <w:p w:rsidR="009116B1" w:rsidRPr="00D172F6" w:rsidRDefault="00BF67CE" w:rsidP="009116B1">
            <w:pPr>
              <w:numPr>
                <w:ilvl w:val="0"/>
                <w:numId w:val="33"/>
              </w:numPr>
              <w:rPr>
                <w:rFonts w:cs="Arial"/>
              </w:rPr>
            </w:pPr>
            <w:r>
              <w:rPr>
                <w:rFonts w:cs="Arial"/>
              </w:rPr>
              <w:t>P</w:t>
            </w:r>
            <w:r w:rsidR="009116B1" w:rsidRPr="00D172F6">
              <w:rPr>
                <w:rFonts w:cs="Arial"/>
              </w:rPr>
              <w:t>rioritise, plan and organise</w:t>
            </w:r>
          </w:p>
          <w:p w:rsidR="009116B1" w:rsidRPr="00D172F6" w:rsidRDefault="00BF67CE" w:rsidP="009116B1">
            <w:pPr>
              <w:numPr>
                <w:ilvl w:val="0"/>
                <w:numId w:val="33"/>
              </w:numPr>
              <w:rPr>
                <w:rFonts w:cs="Arial"/>
              </w:rPr>
            </w:pPr>
            <w:r>
              <w:rPr>
                <w:rFonts w:cs="Arial"/>
              </w:rPr>
              <w:t>D</w:t>
            </w:r>
            <w:r w:rsidR="009116B1" w:rsidRPr="00D172F6">
              <w:rPr>
                <w:rFonts w:cs="Arial"/>
              </w:rPr>
              <w:t>irect and co-ordinate the work of others</w:t>
            </w:r>
          </w:p>
          <w:p w:rsidR="009116B1" w:rsidRPr="00D172F6" w:rsidRDefault="00BF67C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rsidR="009116B1" w:rsidRPr="00D172F6" w:rsidRDefault="00BF67CE" w:rsidP="009116B1">
            <w:pPr>
              <w:numPr>
                <w:ilvl w:val="0"/>
                <w:numId w:val="33"/>
              </w:numPr>
              <w:rPr>
                <w:rFonts w:cs="Arial"/>
              </w:rPr>
            </w:pPr>
            <w:r>
              <w:rPr>
                <w:rFonts w:cs="Arial"/>
              </w:rPr>
              <w:t>D</w:t>
            </w:r>
            <w:r w:rsidR="009116B1" w:rsidRPr="00D172F6">
              <w:rPr>
                <w:rFonts w:cs="Arial"/>
              </w:rPr>
              <w:t>eal sensitively with people and resolve conflicts</w:t>
            </w:r>
          </w:p>
          <w:p w:rsidR="009116B1" w:rsidRPr="00D172F6" w:rsidRDefault="00BF67CE" w:rsidP="009116B1">
            <w:pPr>
              <w:numPr>
                <w:ilvl w:val="0"/>
                <w:numId w:val="33"/>
              </w:numPr>
              <w:rPr>
                <w:rFonts w:cs="Arial"/>
              </w:rPr>
            </w:pPr>
            <w:r>
              <w:rPr>
                <w:rFonts w:cs="Arial"/>
              </w:rPr>
              <w:t>S</w:t>
            </w:r>
            <w:r w:rsidR="009116B1" w:rsidRPr="00D172F6">
              <w:rPr>
                <w:rFonts w:cs="Arial"/>
              </w:rPr>
              <w:t>eek advice and support when necessary</w:t>
            </w:r>
          </w:p>
          <w:p w:rsidR="009116B1" w:rsidRPr="00D172F6" w:rsidRDefault="00BF67CE" w:rsidP="009116B1">
            <w:pPr>
              <w:numPr>
                <w:ilvl w:val="0"/>
                <w:numId w:val="42"/>
              </w:numPr>
              <w:rPr>
                <w:rFonts w:cs="Arial"/>
                <w:bCs/>
              </w:rPr>
            </w:pPr>
            <w:r>
              <w:rPr>
                <w:rFonts w:cs="Arial"/>
                <w:bCs/>
              </w:rPr>
              <w:t>P</w:t>
            </w:r>
            <w:r w:rsidR="009116B1" w:rsidRPr="00D172F6">
              <w:rPr>
                <w:rFonts w:cs="Arial"/>
                <w:bCs/>
              </w:rPr>
              <w:t>rioritise and manage own time effectively</w:t>
            </w:r>
          </w:p>
          <w:p w:rsidR="001B0A16" w:rsidRPr="001B0A16" w:rsidRDefault="00BF67C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3"/>
              </w:numPr>
              <w:rPr>
                <w:rFonts w:cs="Arial"/>
              </w:rPr>
            </w:pPr>
            <w:r>
              <w:rPr>
                <w:rFonts w:cs="Arial"/>
              </w:rPr>
              <w:t>M</w:t>
            </w:r>
            <w:r w:rsidR="009116B1" w:rsidRPr="00D172F6">
              <w:rPr>
                <w:rFonts w:cs="Arial"/>
              </w:rPr>
              <w:t>otivate all those involved in the delivery team</w:t>
            </w:r>
          </w:p>
          <w:p w:rsidR="009116B1" w:rsidRPr="00D172F6" w:rsidRDefault="00BF67CE" w:rsidP="009116B1">
            <w:pPr>
              <w:numPr>
                <w:ilvl w:val="0"/>
                <w:numId w:val="33"/>
              </w:numPr>
              <w:rPr>
                <w:rFonts w:cs="Arial"/>
              </w:rPr>
            </w:pPr>
            <w:r>
              <w:rPr>
                <w:rFonts w:cs="Arial"/>
              </w:rPr>
              <w:t>L</w:t>
            </w:r>
            <w:r w:rsidR="009116B1" w:rsidRPr="00D172F6">
              <w:rPr>
                <w:rFonts w:cs="Arial"/>
              </w:rPr>
              <w:t>iaise effectively with other organisations and agencies</w:t>
            </w:r>
          </w:p>
          <w:p w:rsidR="009116B1" w:rsidRPr="00D172F6" w:rsidRDefault="009116B1" w:rsidP="0014443F">
            <w:pPr>
              <w:rPr>
                <w:rFonts w:cs="Arial"/>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rsidR="009116B1" w:rsidRPr="00D172F6" w:rsidRDefault="00BF67CE" w:rsidP="009116B1">
            <w:pPr>
              <w:numPr>
                <w:ilvl w:val="0"/>
                <w:numId w:val="43"/>
              </w:numPr>
              <w:rPr>
                <w:rFonts w:cs="Arial"/>
                <w:bCs/>
              </w:rPr>
            </w:pPr>
            <w:r>
              <w:rPr>
                <w:rFonts w:cs="Arial"/>
                <w:bCs/>
              </w:rPr>
              <w:t>N</w:t>
            </w:r>
            <w:r w:rsidR="009116B1" w:rsidRPr="00D172F6">
              <w:rPr>
                <w:rFonts w:cs="Arial"/>
                <w:bCs/>
              </w:rPr>
              <w:t>egotiate and consult fairly and effectively</w:t>
            </w:r>
          </w:p>
          <w:p w:rsidR="009116B1" w:rsidRDefault="00BF67CE" w:rsidP="009116B1">
            <w:pPr>
              <w:numPr>
                <w:ilvl w:val="0"/>
                <w:numId w:val="43"/>
              </w:numPr>
              <w:rPr>
                <w:rFonts w:cs="Arial"/>
                <w:bCs/>
              </w:rPr>
            </w:pPr>
            <w:r>
              <w:rPr>
                <w:rFonts w:cs="Arial"/>
                <w:bCs/>
              </w:rPr>
              <w:t>B</w:t>
            </w:r>
            <w:r w:rsidR="009116B1">
              <w:rPr>
                <w:rFonts w:cs="Arial"/>
                <w:bCs/>
              </w:rPr>
              <w:t>uild relationships with key stakeholders</w:t>
            </w:r>
          </w:p>
          <w:p w:rsidR="009116B1" w:rsidRPr="00D172F6" w:rsidRDefault="00BF67CE" w:rsidP="009116B1">
            <w:pPr>
              <w:numPr>
                <w:ilvl w:val="0"/>
                <w:numId w:val="43"/>
              </w:numPr>
              <w:rPr>
                <w:rFonts w:cs="Arial"/>
                <w:bCs/>
              </w:rPr>
            </w:pPr>
            <w:r>
              <w:rPr>
                <w:rFonts w:cs="Arial"/>
                <w:bCs/>
              </w:rPr>
              <w:t>A</w:t>
            </w:r>
            <w:r w:rsidR="009116B1">
              <w:rPr>
                <w:rFonts w:cs="Arial"/>
                <w:bCs/>
              </w:rPr>
              <w:t>bility to communicate to a range of audiences</w:t>
            </w:r>
            <w:bookmarkStart w:id="0" w:name="_GoBack"/>
            <w:bookmarkEnd w:id="0"/>
          </w:p>
          <w:p w:rsidR="009116B1" w:rsidRPr="00D172F6" w:rsidRDefault="00BF67CE" w:rsidP="009116B1">
            <w:pPr>
              <w:numPr>
                <w:ilvl w:val="0"/>
                <w:numId w:val="43"/>
              </w:numPr>
              <w:rPr>
                <w:rFonts w:cs="Arial"/>
                <w:bCs/>
              </w:rPr>
            </w:pPr>
            <w:r>
              <w:rPr>
                <w:rFonts w:cs="Arial"/>
                <w:bCs/>
              </w:rPr>
              <w:t>C</w:t>
            </w:r>
            <w:r w:rsidR="009116B1" w:rsidRPr="00D172F6">
              <w:rPr>
                <w:rFonts w:cs="Arial"/>
                <w:bCs/>
              </w:rPr>
              <w:t>hair meetings effectively</w:t>
            </w:r>
          </w:p>
          <w:p w:rsidR="009116B1" w:rsidRPr="00D80F8B" w:rsidRDefault="00BF67C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rsidR="009116B1" w:rsidRPr="00D172F6" w:rsidRDefault="009116B1" w:rsidP="0014443F">
            <w:pPr>
              <w:rPr>
                <w:rFonts w:cs="Arial"/>
              </w:rPr>
            </w:pPr>
          </w:p>
        </w:tc>
      </w:tr>
      <w:tr w:rsidR="009116B1" w:rsidRPr="00D172F6" w:rsidTr="00750758">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rsidR="009116B1" w:rsidRPr="00D80F8B" w:rsidRDefault="00BF67C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rsidR="009116B1" w:rsidRPr="00D172F6" w:rsidRDefault="009116B1" w:rsidP="0014443F">
            <w:pPr>
              <w:rPr>
                <w:rFonts w:cs="Arial"/>
              </w:rPr>
            </w:pPr>
          </w:p>
        </w:tc>
      </w:tr>
      <w:tr w:rsidR="009116B1" w:rsidRPr="00D172F6" w:rsidTr="00750758">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Personal Qualities</w:t>
            </w: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5"/>
              </w:numPr>
              <w:rPr>
                <w:rFonts w:cs="Arial"/>
              </w:rPr>
            </w:pPr>
            <w:r>
              <w:rPr>
                <w:rFonts w:cs="Arial"/>
              </w:rPr>
              <w:t>A</w:t>
            </w:r>
            <w:r w:rsidR="009116B1" w:rsidRPr="00D172F6">
              <w:rPr>
                <w:rFonts w:cs="Arial"/>
              </w:rPr>
              <w:t xml:space="preserve"> commitment to inclusive education</w:t>
            </w:r>
          </w:p>
          <w:p w:rsidR="009116B1" w:rsidRPr="00D172F6" w:rsidRDefault="00BF67C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rsidR="009116B1" w:rsidRPr="00D172F6" w:rsidRDefault="00BF67C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rsidR="009116B1" w:rsidRPr="00D172F6" w:rsidRDefault="00BF67CE" w:rsidP="009116B1">
            <w:pPr>
              <w:numPr>
                <w:ilvl w:val="0"/>
                <w:numId w:val="34"/>
              </w:numPr>
              <w:rPr>
                <w:rFonts w:cs="Arial"/>
                <w:b/>
              </w:rPr>
            </w:pPr>
            <w:r>
              <w:rPr>
                <w:rFonts w:cs="Arial"/>
              </w:rPr>
              <w:t>A</w:t>
            </w:r>
            <w:r w:rsidR="009116B1" w:rsidRPr="00D172F6">
              <w:rPr>
                <w:rFonts w:cs="Arial"/>
              </w:rPr>
              <w:t>bility to inspire confidence in staff, students, parents and others</w:t>
            </w:r>
          </w:p>
          <w:p w:rsidR="009116B1" w:rsidRPr="00D172F6" w:rsidRDefault="00BF67CE" w:rsidP="009116B1">
            <w:pPr>
              <w:numPr>
                <w:ilvl w:val="0"/>
                <w:numId w:val="34"/>
              </w:numPr>
              <w:rPr>
                <w:rFonts w:cs="Arial"/>
              </w:rPr>
            </w:pPr>
            <w:r>
              <w:rPr>
                <w:rFonts w:cs="Arial"/>
              </w:rPr>
              <w:t>A</w:t>
            </w:r>
            <w:r w:rsidR="009116B1" w:rsidRPr="00D172F6">
              <w:rPr>
                <w:rFonts w:cs="Arial"/>
              </w:rPr>
              <w:t>daptability to changing circumstances/new ideas</w:t>
            </w:r>
          </w:p>
          <w:p w:rsidR="009116B1" w:rsidRPr="00D172F6" w:rsidRDefault="00BF67CE" w:rsidP="009116B1">
            <w:pPr>
              <w:numPr>
                <w:ilvl w:val="0"/>
                <w:numId w:val="34"/>
              </w:numPr>
              <w:rPr>
                <w:rFonts w:cs="Arial"/>
              </w:rPr>
            </w:pPr>
            <w:r>
              <w:rPr>
                <w:rFonts w:cs="Arial"/>
              </w:rPr>
              <w:t>R</w:t>
            </w:r>
            <w:r w:rsidR="009116B1" w:rsidRPr="00D172F6">
              <w:rPr>
                <w:rFonts w:cs="Arial"/>
              </w:rPr>
              <w:t>eliability, integrity and stamina</w:t>
            </w:r>
          </w:p>
          <w:p w:rsidR="009116B1" w:rsidRDefault="00BF67CE" w:rsidP="009116B1">
            <w:pPr>
              <w:numPr>
                <w:ilvl w:val="0"/>
                <w:numId w:val="36"/>
              </w:numPr>
              <w:tabs>
                <w:tab w:val="clear" w:pos="360"/>
              </w:tabs>
              <w:rPr>
                <w:rFonts w:cs="Arial"/>
              </w:rPr>
            </w:pPr>
            <w:r>
              <w:rPr>
                <w:rFonts w:cs="Arial"/>
              </w:rPr>
              <w:t>P</w:t>
            </w:r>
            <w:r w:rsidR="009116B1" w:rsidRPr="00D172F6">
              <w:rPr>
                <w:rFonts w:cs="Arial"/>
              </w:rPr>
              <w:t>ersonal impact and presence</w:t>
            </w:r>
          </w:p>
          <w:p w:rsidR="001B0A16" w:rsidRPr="001B0A16" w:rsidRDefault="00BF67CE" w:rsidP="001B0A16">
            <w:pPr>
              <w:numPr>
                <w:ilvl w:val="0"/>
                <w:numId w:val="33"/>
              </w:numPr>
              <w:rPr>
                <w:rFonts w:cs="Arial"/>
              </w:rPr>
            </w:pPr>
            <w:r>
              <w:rPr>
                <w:rFonts w:cs="Arial"/>
                <w:bCs/>
              </w:rPr>
              <w:t>W</w:t>
            </w:r>
            <w:r w:rsidR="001B0A16" w:rsidRPr="00D172F6">
              <w:rPr>
                <w:rFonts w:cs="Arial"/>
                <w:bCs/>
              </w:rPr>
              <w:t>ork under pressure and to deadlines</w:t>
            </w:r>
          </w:p>
        </w:tc>
        <w:tc>
          <w:tcPr>
            <w:tcW w:w="3719" w:type="dxa"/>
            <w:tcBorders>
              <w:top w:val="single" w:sz="6" w:space="0" w:color="auto"/>
              <w:left w:val="single" w:sz="6" w:space="0" w:color="auto"/>
              <w:bottom w:val="single" w:sz="6" w:space="0" w:color="auto"/>
              <w:right w:val="single" w:sz="6" w:space="0" w:color="auto"/>
            </w:tcBorders>
          </w:tcPr>
          <w:p w:rsidR="009116B1" w:rsidRPr="00D172F6" w:rsidRDefault="00BF67CE" w:rsidP="009116B1">
            <w:pPr>
              <w:numPr>
                <w:ilvl w:val="0"/>
                <w:numId w:val="34"/>
              </w:numPr>
              <w:rPr>
                <w:rFonts w:cs="Arial"/>
                <w:b/>
              </w:rPr>
            </w:pPr>
            <w:r>
              <w:rPr>
                <w:rFonts w:cs="Arial"/>
              </w:rPr>
              <w:t>V</w:t>
            </w:r>
            <w:r w:rsidR="009116B1" w:rsidRPr="00D172F6">
              <w:rPr>
                <w:rFonts w:cs="Arial"/>
              </w:rPr>
              <w:t>ision, imagination and creativity</w:t>
            </w:r>
          </w:p>
          <w:p w:rsidR="009116B1" w:rsidRPr="00D172F6" w:rsidRDefault="00BF67CE" w:rsidP="009116B1">
            <w:pPr>
              <w:numPr>
                <w:ilvl w:val="0"/>
                <w:numId w:val="34"/>
              </w:numPr>
              <w:rPr>
                <w:rFonts w:cs="Arial"/>
                <w:b/>
              </w:rPr>
            </w:pPr>
            <w:r>
              <w:rPr>
                <w:rFonts w:cs="Arial"/>
              </w:rPr>
              <w:t>A</w:t>
            </w:r>
            <w:r w:rsidR="009116B1" w:rsidRPr="00D172F6">
              <w:rPr>
                <w:rFonts w:cs="Arial"/>
              </w:rPr>
              <w:t xml:space="preserve"> commitment to professional development</w:t>
            </w:r>
          </w:p>
          <w:p w:rsidR="009116B1" w:rsidRPr="00D172F6" w:rsidRDefault="009116B1" w:rsidP="0014443F">
            <w:pPr>
              <w:ind w:left="720"/>
              <w:rPr>
                <w:rFonts w:cs="Arial"/>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9F7" w:rsidRDefault="002979F7">
      <w:r>
        <w:separator/>
      </w:r>
    </w:p>
  </w:endnote>
  <w:endnote w:type="continuationSeparator" w:id="0">
    <w:p w:rsidR="002979F7" w:rsidRDefault="0029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9F7" w:rsidRDefault="002979F7">
      <w:r>
        <w:separator/>
      </w:r>
    </w:p>
  </w:footnote>
  <w:footnote w:type="continuationSeparator" w:id="0">
    <w:p w:rsidR="002979F7" w:rsidRDefault="0029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031DB"/>
    <w:rsid w:val="00006194"/>
    <w:rsid w:val="00032A5B"/>
    <w:rsid w:val="00037D7E"/>
    <w:rsid w:val="00071D53"/>
    <w:rsid w:val="00082C6D"/>
    <w:rsid w:val="00083AD5"/>
    <w:rsid w:val="000C7FD7"/>
    <w:rsid w:val="001221D2"/>
    <w:rsid w:val="0012661E"/>
    <w:rsid w:val="00132070"/>
    <w:rsid w:val="001461DD"/>
    <w:rsid w:val="00180D2D"/>
    <w:rsid w:val="001956D4"/>
    <w:rsid w:val="001A5C5B"/>
    <w:rsid w:val="001B0A16"/>
    <w:rsid w:val="001B34D3"/>
    <w:rsid w:val="001D1922"/>
    <w:rsid w:val="001F4B87"/>
    <w:rsid w:val="002150EC"/>
    <w:rsid w:val="00232476"/>
    <w:rsid w:val="00235547"/>
    <w:rsid w:val="00237818"/>
    <w:rsid w:val="00276C02"/>
    <w:rsid w:val="002979F7"/>
    <w:rsid w:val="002C7B9E"/>
    <w:rsid w:val="002F214A"/>
    <w:rsid w:val="00305343"/>
    <w:rsid w:val="00324FDF"/>
    <w:rsid w:val="00334ED4"/>
    <w:rsid w:val="00345B58"/>
    <w:rsid w:val="003A12F8"/>
    <w:rsid w:val="003C1E29"/>
    <w:rsid w:val="003E18FE"/>
    <w:rsid w:val="0044671E"/>
    <w:rsid w:val="0045719F"/>
    <w:rsid w:val="004731A5"/>
    <w:rsid w:val="004B02DA"/>
    <w:rsid w:val="004F3CB3"/>
    <w:rsid w:val="004F76B2"/>
    <w:rsid w:val="00516338"/>
    <w:rsid w:val="00560918"/>
    <w:rsid w:val="005A038D"/>
    <w:rsid w:val="005B2EB9"/>
    <w:rsid w:val="005B3199"/>
    <w:rsid w:val="005C0590"/>
    <w:rsid w:val="005C1554"/>
    <w:rsid w:val="005E57F5"/>
    <w:rsid w:val="005F7937"/>
    <w:rsid w:val="00601F8F"/>
    <w:rsid w:val="00614E38"/>
    <w:rsid w:val="006226D5"/>
    <w:rsid w:val="00624469"/>
    <w:rsid w:val="00640478"/>
    <w:rsid w:val="00640E56"/>
    <w:rsid w:val="00667BF0"/>
    <w:rsid w:val="0067181D"/>
    <w:rsid w:val="006727C5"/>
    <w:rsid w:val="00675A3B"/>
    <w:rsid w:val="006A4704"/>
    <w:rsid w:val="006D2DFF"/>
    <w:rsid w:val="007013B0"/>
    <w:rsid w:val="00743CE7"/>
    <w:rsid w:val="00746A58"/>
    <w:rsid w:val="00750758"/>
    <w:rsid w:val="00752A3F"/>
    <w:rsid w:val="007A2CC5"/>
    <w:rsid w:val="007C1FE5"/>
    <w:rsid w:val="007C34B6"/>
    <w:rsid w:val="007D1F50"/>
    <w:rsid w:val="007D524D"/>
    <w:rsid w:val="007D573A"/>
    <w:rsid w:val="007F71C9"/>
    <w:rsid w:val="00800DBA"/>
    <w:rsid w:val="00830C61"/>
    <w:rsid w:val="008634DE"/>
    <w:rsid w:val="008829B2"/>
    <w:rsid w:val="008C4912"/>
    <w:rsid w:val="00900353"/>
    <w:rsid w:val="009116B1"/>
    <w:rsid w:val="0091351E"/>
    <w:rsid w:val="00917195"/>
    <w:rsid w:val="00927234"/>
    <w:rsid w:val="009351ED"/>
    <w:rsid w:val="009D71D2"/>
    <w:rsid w:val="009D7B94"/>
    <w:rsid w:val="009E4048"/>
    <w:rsid w:val="00A03694"/>
    <w:rsid w:val="00A105D5"/>
    <w:rsid w:val="00A50A4C"/>
    <w:rsid w:val="00A73C9B"/>
    <w:rsid w:val="00A85E8E"/>
    <w:rsid w:val="00A9594A"/>
    <w:rsid w:val="00AC103D"/>
    <w:rsid w:val="00AC6901"/>
    <w:rsid w:val="00AF42DB"/>
    <w:rsid w:val="00B031EE"/>
    <w:rsid w:val="00B0646B"/>
    <w:rsid w:val="00B75940"/>
    <w:rsid w:val="00B770A8"/>
    <w:rsid w:val="00B81B80"/>
    <w:rsid w:val="00B82683"/>
    <w:rsid w:val="00B853BD"/>
    <w:rsid w:val="00BB4315"/>
    <w:rsid w:val="00BB77EE"/>
    <w:rsid w:val="00BD4137"/>
    <w:rsid w:val="00BD7AF7"/>
    <w:rsid w:val="00BF67CE"/>
    <w:rsid w:val="00C16E93"/>
    <w:rsid w:val="00C22E5C"/>
    <w:rsid w:val="00C50300"/>
    <w:rsid w:val="00C54925"/>
    <w:rsid w:val="00C767F8"/>
    <w:rsid w:val="00C85A47"/>
    <w:rsid w:val="00CB3F8D"/>
    <w:rsid w:val="00CB5ABD"/>
    <w:rsid w:val="00CB6349"/>
    <w:rsid w:val="00CB7D35"/>
    <w:rsid w:val="00CD564D"/>
    <w:rsid w:val="00CD6953"/>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20DF4"/>
    <w:rsid w:val="00F35256"/>
    <w:rsid w:val="00F50F7B"/>
    <w:rsid w:val="00F53ADF"/>
    <w:rsid w:val="00F57F54"/>
    <w:rsid w:val="00F611B0"/>
    <w:rsid w:val="00F66984"/>
    <w:rsid w:val="00F72BA7"/>
    <w:rsid w:val="00F96EC0"/>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1441C"/>
  <w15:docId w15:val="{63F6C9DB-41A6-454B-ACB3-9B5B0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A50A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BB23D-3270-4E4D-A385-857C2E4B2E67}">
  <ds:schemaRefs>
    <ds:schemaRef ds:uri="http://schemas.openxmlformats.org/officeDocument/2006/bibliography"/>
  </ds:schemaRefs>
</ds:datastoreItem>
</file>

<file path=customXml/itemProps2.xml><?xml version="1.0" encoding="utf-8"?>
<ds:datastoreItem xmlns:ds="http://schemas.openxmlformats.org/officeDocument/2006/customXml" ds:itemID="{54696B2F-EF52-483E-BB8C-60953C8EBB2F}"/>
</file>

<file path=customXml/itemProps3.xml><?xml version="1.0" encoding="utf-8"?>
<ds:datastoreItem xmlns:ds="http://schemas.openxmlformats.org/officeDocument/2006/customXml" ds:itemID="{B654A306-77B1-458D-891C-45A882843E8B}"/>
</file>

<file path=customXml/itemProps4.xml><?xml version="1.0" encoding="utf-8"?>
<ds:datastoreItem xmlns:ds="http://schemas.openxmlformats.org/officeDocument/2006/customXml" ds:itemID="{1FFC7410-C43B-40F5-B169-D25C2104FC62}"/>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46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A HARASYMIW</dc:creator>
  <cp:keywords/>
  <cp:lastModifiedBy>Kristy Tiffany</cp:lastModifiedBy>
  <cp:revision>2</cp:revision>
  <cp:lastPrinted>2011-09-26T10:16:00Z</cp:lastPrinted>
  <dcterms:created xsi:type="dcterms:W3CDTF">2020-09-25T12:07:00Z</dcterms:created>
  <dcterms:modified xsi:type="dcterms:W3CDTF">2020-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